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49" w:rsidRPr="007E75C8" w:rsidRDefault="00BC405C" w:rsidP="00287549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2</w:t>
      </w:r>
    </w:p>
    <w:p w:rsidR="00287549" w:rsidRPr="007E75C8" w:rsidRDefault="00287549" w:rsidP="00287549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аптированной основной</w:t>
      </w:r>
    </w:p>
    <w:p w:rsidR="00287549" w:rsidRPr="007E75C8" w:rsidRDefault="00287549" w:rsidP="00287549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ой программы обучающихся</w:t>
      </w:r>
    </w:p>
    <w:p w:rsidR="00287549" w:rsidRPr="007E75C8" w:rsidRDefault="00287549" w:rsidP="00287549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легкой умственной отсталостью</w:t>
      </w:r>
    </w:p>
    <w:p w:rsidR="00287549" w:rsidRPr="007E75C8" w:rsidRDefault="00287549" w:rsidP="00287549">
      <w:pPr>
        <w:spacing w:after="0" w:line="480" w:lineRule="auto"/>
        <w:ind w:right="14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нтеллектуальными</w:t>
      </w:r>
      <w:r w:rsidR="002520FB"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ями) (5</w:t>
      </w:r>
      <w:r w:rsidRPr="007E7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9классы)</w:t>
      </w:r>
    </w:p>
    <w:p w:rsidR="001368F7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е казенное общеобразовательное учреждение</w:t>
      </w: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Белоярская школа – интернат»</w:t>
      </w:r>
    </w:p>
    <w:p w:rsidR="00287549" w:rsidRPr="007E75C8" w:rsidRDefault="00287549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</w:t>
      </w:r>
    </w:p>
    <w:p w:rsidR="001368F7" w:rsidRPr="007E75C8" w:rsidRDefault="001368F7" w:rsidP="001368F7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профильному труду (столярное дело)</w:t>
      </w: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4845" w:rsidRPr="007E75C8" w:rsidRDefault="00F84845" w:rsidP="001368F7">
      <w:pPr>
        <w:spacing w:after="0" w:line="480" w:lineRule="auto"/>
        <w:ind w:right="1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4845" w:rsidRPr="008463E9" w:rsidRDefault="002669A1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. Белый Яр 20</w:t>
      </w:r>
      <w:r w:rsidR="00501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21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F84845" w:rsidRPr="007E75C8" w:rsidRDefault="00F84845" w:rsidP="00F84845">
      <w:p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1A10" w:rsidRPr="007E75C8" w:rsidRDefault="00851A10" w:rsidP="00851A10">
      <w:p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по профессионально - трудовому обучению 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работана в соответствии с Положением о рабочей программе МКОУ «Белоярская ШИ», утвержденным приказом МКОУ «Белоярс</w:t>
      </w:r>
      <w:r w:rsidR="00D95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ая ШИ» от 20.05.2016г. №275</w:t>
      </w:r>
    </w:p>
    <w:p w:rsidR="001368F7" w:rsidRPr="007E75C8" w:rsidRDefault="001368F7" w:rsidP="00851A10">
      <w:p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51A10" w:rsidRPr="007E75C8" w:rsidRDefault="00851A10" w:rsidP="00851A10">
      <w:pPr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– разработчик: МКОУ «Белоярская ШИ»</w:t>
      </w:r>
    </w:p>
    <w:p w:rsidR="00851A10" w:rsidRPr="007E75C8" w:rsidRDefault="00851A10" w:rsidP="00851A10">
      <w:pPr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чик: Додонков П.Н.</w:t>
      </w:r>
    </w:p>
    <w:p w:rsidR="00F84845" w:rsidRPr="007E75C8" w:rsidRDefault="00F84845" w:rsidP="00F84845">
      <w:pPr>
        <w:spacing w:after="0" w:line="480" w:lineRule="auto"/>
        <w:ind w:right="140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4845" w:rsidRPr="007E75C8" w:rsidRDefault="00F84845" w:rsidP="00F84845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851A10" w:rsidRPr="007E75C8" w:rsidRDefault="00851A10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F84845" w:rsidRPr="007E75C8" w:rsidRDefault="00F84845" w:rsidP="00F8484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7E75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F84845" w:rsidRPr="007E75C8" w:rsidRDefault="00F84845" w:rsidP="00F84845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7E75C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Краткая характеристика предмета</w:t>
      </w:r>
    </w:p>
    <w:p w:rsidR="00F84845" w:rsidRPr="007E75C8" w:rsidRDefault="00F84845" w:rsidP="001368F7">
      <w:pPr>
        <w:pStyle w:val="c6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7E75C8">
        <w:rPr>
          <w:rStyle w:val="c0"/>
          <w:color w:val="000000" w:themeColor="text1"/>
        </w:rPr>
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Кроме того, ребята учатся работать на сверлильном и токарном станках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</w:t>
      </w:r>
    </w:p>
    <w:p w:rsidR="00F84845" w:rsidRPr="007E75C8" w:rsidRDefault="00F84845" w:rsidP="0013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1368F7"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</w:t>
      </w: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</w:t>
      </w:r>
      <w:r w:rsidR="001368F7"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1368F7"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щихся к освоению профессий столяра и плотника и выполнению элементарных видов работ</w:t>
      </w:r>
    </w:p>
    <w:p w:rsidR="00F84845" w:rsidRPr="007E75C8" w:rsidRDefault="00F84845" w:rsidP="001368F7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F84845" w:rsidRPr="007E75C8" w:rsidRDefault="00F84845" w:rsidP="00136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доступных школьникам технических и технологических знаний;</w:t>
      </w:r>
    </w:p>
    <w:p w:rsidR="00F84845" w:rsidRPr="007E75C8" w:rsidRDefault="00F84845" w:rsidP="001368F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азвитие у учащихся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трудовых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, то есть умений ориентироваться в трудовом задании, планировать последовательность            действий, выполнять и контролировать ход работ;</w:t>
      </w:r>
    </w:p>
    <w:p w:rsidR="00F84845" w:rsidRPr="007E75C8" w:rsidRDefault="00F84845" w:rsidP="001368F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спитание у учащихся устойчивого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;</w:t>
      </w:r>
    </w:p>
    <w:p w:rsidR="00F84845" w:rsidRPr="007E75C8" w:rsidRDefault="00F84845" w:rsidP="00F8484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</w:pPr>
      <w:r w:rsidRPr="007E75C8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Предметные результаты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75C8">
        <w:rPr>
          <w:rFonts w:ascii="Times New Roman" w:eastAsia="Times New Roman" w:hAnsi="Times New Roman" w:cs="Times New Roman"/>
          <w:bCs/>
          <w:i/>
          <w:color w:val="000000" w:themeColor="text1"/>
          <w:spacing w:val="1"/>
          <w:sz w:val="24"/>
          <w:szCs w:val="24"/>
        </w:rPr>
        <w:t>Обучающиеся должны знать</w:t>
      </w:r>
      <w:r w:rsidRPr="007E75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дефекты и пороки древесины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группы пороков древесины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дефекты обработки и хранения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виды пиломатериалов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виды мебели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разметочный инструмент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правила ухода за токарным станком по дереву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безопасной работы на токарном станке по дереву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иды </w:t>
      </w:r>
      <w:proofErr w:type="spellStart"/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резецов</w:t>
      </w:r>
      <w:proofErr w:type="spellEnd"/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: элементы, основные грани и углы заточки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ю изготовления сборочных единиц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безопасности труда во время столярных работ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крепежные изделия и мебельную фурнитуру.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75C8">
        <w:rPr>
          <w:rFonts w:ascii="Times New Roman" w:eastAsia="Times New Roman" w:hAnsi="Times New Roman" w:cs="Times New Roman"/>
          <w:bCs/>
          <w:i/>
          <w:color w:val="000000" w:themeColor="text1"/>
          <w:spacing w:val="1"/>
          <w:sz w:val="24"/>
          <w:szCs w:val="24"/>
        </w:rPr>
        <w:t>Обучающиеся должны уметь: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дефекты и пороки древесины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предупреждать дефекты обработки и хранения древесины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виды пиломатериалов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работать разметочным инструментом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ухаживать за токарным станком по дереву и предупреждать его неисправности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применять для обработки древесины резец по дереву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ухаживать за режущим инструментом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изготавливать сборочные единицы (рамки, коробки, щиты)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износ мебели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использовать при изготовлении изделий мебельную фурнитуру.</w:t>
      </w:r>
    </w:p>
    <w:p w:rsidR="00E84473" w:rsidRPr="007E75C8" w:rsidRDefault="00E84473" w:rsidP="00E84473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7E75C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бучающиеся должны изготовить: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угольник столярный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ручки для напильников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солонку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коробку для мелочи;</w:t>
      </w:r>
    </w:p>
    <w:p w:rsidR="00E84473" w:rsidRPr="007E75C8" w:rsidRDefault="00E84473" w:rsidP="00E84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-несложную мебель в масштаб</w:t>
      </w:r>
      <w:proofErr w:type="gramStart"/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gramEnd"/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 обучающегося: стул, стол, шкафчик, </w:t>
      </w:r>
      <w:proofErr w:type="spellStart"/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банкетка</w:t>
      </w:r>
      <w:proofErr w:type="spellEnd"/>
      <w:r w:rsidRPr="007E75C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84845" w:rsidRPr="007E75C8" w:rsidRDefault="00F84845" w:rsidP="00F84845">
      <w:pPr>
        <w:suppressAutoHyphens/>
        <w:spacing w:after="0" w:line="240" w:lineRule="auto"/>
        <w:ind w:left="284" w:right="425" w:firstLine="567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</w:pPr>
      <w:r w:rsidRPr="007E75C8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Содержание предмета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елка пороков и дефектов древесины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екты и пороки древесины. Группы пороков древесины. Дефекты обработки и хранения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патлевка, назначение, виды (сухая, жидкая), характеристика по основному составу пленкообразующего вещества (масляная, клеевая, лаковая и др.). Станок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шпиндельный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ие дефектов, требующих заделки. Определение формы дефекта. Выполнение разметки под заделку. Высверливание, долбление отверстия. Изготовление заделки. Вставка заделки на клею.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агивание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елки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ломатериалы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оматериалы: виды (брусья, доски, бруски, обапол, шпалы, рейки, дощечки, планки), назначение и характеристика основных видов, получение, хранение и обмер, стоимость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готовление столярно-мебельного изделия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е технической документации. Изготовление рамок, коробок, подвижных и неподвижных элементов мебели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готовление разметочного инструмента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фугованной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кой. Установка малки по транспортиру. Проверка ярунка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карные работы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арный станок: управление, уход, неисправности и меры по предупреждению поломки. Правила безопасной работы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тка скобой. Снятие конуса резцом. Выполнение шипов у ножек. Сверление с использованием задней бабки. Проверка размеров изделия кронциркулем и штангенциркулем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готовление строгального инструмента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для ручного строгания плоскости: технические требования. Материал для изготовления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годичных колец на торцах колодки. Экономические и эстетические требования к инструментам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тавление о процессе резания древесины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ц: элементы, основные грани и углы при прямолинейном движении. Виды резания в зависимости от направления движения резца относительно волокон древесины (продольное, поперечное, торцевое). Движения резания и подачи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ние на процесс резания изменения основных углов резца. 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готовление столярно-мебельного изделия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монт столярного изделия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ие работы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зопасность труда во время столярных работ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быстрого возгорания древесных материалов, </w:t>
      </w:r>
      <w:r w:rsidR="001F069D"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риала 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ходов, красок, лаков и других легковоспламеняющихся жидкостей. Предупреждение пожара. Действия при пожаре.</w:t>
      </w:r>
    </w:p>
    <w:p w:rsidR="00F84845" w:rsidRPr="007E75C8" w:rsidRDefault="00F84845" w:rsidP="00F8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пежные изделия и мебельная фурнитура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 сведения. 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оздь: виды (строительный, тарный, обойный, штукатурный, толевый, отделочный), использование. Шуруп: виды, назначение. Стандартная длина гвоздя и шурупа. Болт, винт, стяжка, задвижка, защелка, магнитный держатель, полкодержатель, петля: виды, назначение.</w:t>
      </w:r>
    </w:p>
    <w:p w:rsidR="00F84845" w:rsidRPr="007E75C8" w:rsidRDefault="00F84845" w:rsidP="00F8484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  <w:lang w:eastAsia="ru-RU"/>
        </w:rPr>
      </w:pPr>
      <w:r w:rsidRPr="007E75C8">
        <w:rPr>
          <w:rFonts w:ascii="Georgia" w:eastAsia="Times New Roman" w:hAnsi="Georgia" w:cs="Times New Roman"/>
          <w:bCs/>
          <w:color w:val="000000" w:themeColor="text1"/>
          <w:sz w:val="23"/>
          <w:szCs w:val="23"/>
          <w:lang w:eastAsia="ru-RU"/>
        </w:rPr>
        <w:t> </w:t>
      </w:r>
    </w:p>
    <w:p w:rsidR="00F84845" w:rsidRPr="007E75C8" w:rsidRDefault="00F84845" w:rsidP="00F84845">
      <w:pPr>
        <w:tabs>
          <w:tab w:val="left" w:pos="1209"/>
        </w:tabs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F524F" w:rsidRPr="007E75C8" w:rsidRDefault="006F524F" w:rsidP="00F84845">
      <w:pPr>
        <w:tabs>
          <w:tab w:val="left" w:pos="1209"/>
        </w:tabs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F524F" w:rsidRPr="007E75C8" w:rsidRDefault="006F524F" w:rsidP="00F84845">
      <w:pPr>
        <w:tabs>
          <w:tab w:val="left" w:pos="1209"/>
        </w:tabs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F524F" w:rsidRPr="007E75C8" w:rsidRDefault="006F524F" w:rsidP="00F84845">
      <w:pPr>
        <w:tabs>
          <w:tab w:val="left" w:pos="1209"/>
        </w:tabs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F524F" w:rsidRPr="007E75C8" w:rsidRDefault="006F524F" w:rsidP="00F84845">
      <w:pPr>
        <w:tabs>
          <w:tab w:val="left" w:pos="1209"/>
        </w:tabs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F524F" w:rsidRPr="007E75C8" w:rsidRDefault="006F524F" w:rsidP="00F84845">
      <w:pPr>
        <w:tabs>
          <w:tab w:val="left" w:pos="1209"/>
        </w:tabs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84845" w:rsidRPr="007E75C8" w:rsidRDefault="00F84845" w:rsidP="00F848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524F" w:rsidRPr="007E75C8" w:rsidRDefault="006F524F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8F7" w:rsidRPr="007E75C8" w:rsidRDefault="001368F7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4D90" w:rsidRPr="007E75C8" w:rsidRDefault="000B4D90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4D90" w:rsidRPr="007E75C8" w:rsidRDefault="000B4D90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4D90" w:rsidRPr="007E75C8" w:rsidRDefault="000B4D90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4D90" w:rsidRPr="007E75C8" w:rsidRDefault="000B4D90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4D90" w:rsidRPr="007E75C8" w:rsidRDefault="000B4D90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2CD" w:rsidRPr="007E75C8" w:rsidRDefault="006F524F" w:rsidP="00201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22986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3827"/>
        <w:gridCol w:w="136"/>
        <w:gridCol w:w="714"/>
        <w:gridCol w:w="5245"/>
        <w:gridCol w:w="1134"/>
        <w:gridCol w:w="992"/>
        <w:gridCol w:w="142"/>
        <w:gridCol w:w="1559"/>
        <w:gridCol w:w="1356"/>
        <w:gridCol w:w="1356"/>
        <w:gridCol w:w="1356"/>
        <w:gridCol w:w="1356"/>
        <w:gridCol w:w="1356"/>
        <w:gridCol w:w="1356"/>
      </w:tblGrid>
      <w:tr w:rsidR="007E75C8" w:rsidRPr="007E75C8" w:rsidTr="008A5732">
        <w:trPr>
          <w:gridAfter w:val="6"/>
          <w:wAfter w:w="8136" w:type="dxa"/>
          <w:trHeight w:val="468"/>
        </w:trPr>
        <w:tc>
          <w:tcPr>
            <w:tcW w:w="959" w:type="dxa"/>
            <w:vMerge w:val="restart"/>
          </w:tcPr>
          <w:p w:rsidR="00241A3D" w:rsidRPr="007E75C8" w:rsidRDefault="00851A10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рока п/п</w:t>
            </w:r>
          </w:p>
        </w:tc>
        <w:tc>
          <w:tcPr>
            <w:tcW w:w="3969" w:type="dxa"/>
            <w:gridSpan w:val="2"/>
            <w:vMerge w:val="restart"/>
          </w:tcPr>
          <w:p w:rsidR="00241A3D" w:rsidRPr="007E75C8" w:rsidRDefault="00851A10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50" w:type="dxa"/>
            <w:gridSpan w:val="2"/>
            <w:vMerge w:val="restart"/>
          </w:tcPr>
          <w:p w:rsidR="00241A3D" w:rsidRPr="007E75C8" w:rsidRDefault="00241A3D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  <w:p w:rsidR="00241A3D" w:rsidRPr="007E75C8" w:rsidRDefault="00241A3D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241A3D" w:rsidRPr="007E75C8" w:rsidRDefault="00241A3D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gridSpan w:val="3"/>
          </w:tcPr>
          <w:p w:rsidR="00241A3D" w:rsidRPr="007E75C8" w:rsidRDefault="00241A3D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241A3D" w:rsidRPr="007E75C8" w:rsidRDefault="00241A3D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E75C8" w:rsidRPr="007E75C8" w:rsidTr="008A5732">
        <w:trPr>
          <w:gridAfter w:val="6"/>
          <w:wAfter w:w="8136" w:type="dxa"/>
          <w:trHeight w:val="364"/>
        </w:trPr>
        <w:tc>
          <w:tcPr>
            <w:tcW w:w="959" w:type="dxa"/>
            <w:vMerge/>
          </w:tcPr>
          <w:p w:rsidR="009045FA" w:rsidRPr="007E75C8" w:rsidRDefault="009045FA" w:rsidP="00904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9045FA" w:rsidRPr="007E75C8" w:rsidRDefault="009045FA" w:rsidP="00904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45FA" w:rsidRPr="007E75C8" w:rsidRDefault="009045FA" w:rsidP="00904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45FA" w:rsidRPr="007E75C8" w:rsidRDefault="009045FA" w:rsidP="00904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5FA" w:rsidRPr="007E75C8" w:rsidRDefault="005D6AF9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9045FA" w:rsidRPr="007E75C8" w:rsidRDefault="005D6AF9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9045FA" w:rsidRPr="007E75C8" w:rsidRDefault="009045FA" w:rsidP="00904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9045FA" w:rsidRPr="007E75C8" w:rsidRDefault="009045FA" w:rsidP="00157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="005542DD" w:rsidRPr="007E7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верть (</w:t>
            </w:r>
            <w:r w:rsidR="001572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  <w:r w:rsidR="00851A10" w:rsidRPr="007E7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)</w:t>
            </w: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9045FA" w:rsidRPr="007E75C8" w:rsidRDefault="000357A8" w:rsidP="000357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  «</w:t>
            </w:r>
            <w:r w:rsidR="009045FA"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елка </w:t>
            </w: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оков и дефектов древесины»</w:t>
            </w: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A81FBF" w:rsidRPr="007E75C8" w:rsidRDefault="00994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969" w:type="dxa"/>
            <w:gridSpan w:val="2"/>
          </w:tcPr>
          <w:p w:rsidR="00A81FBF" w:rsidRPr="007E75C8" w:rsidRDefault="00A81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фекты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пороки д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ины</w:t>
            </w:r>
          </w:p>
        </w:tc>
        <w:tc>
          <w:tcPr>
            <w:tcW w:w="850" w:type="dxa"/>
            <w:gridSpan w:val="2"/>
          </w:tcPr>
          <w:p w:rsidR="00A81FBF" w:rsidRPr="007E75C8" w:rsidRDefault="00043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81FBF" w:rsidRPr="007E75C8" w:rsidRDefault="00042BFD" w:rsidP="006D5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1868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81FBF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 дефектах </w:t>
            </w:r>
            <w:r w:rsidR="00A81FBF"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пороках древесины. </w:t>
            </w:r>
            <w:r w:rsidR="006D564E"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пороки и де</w:t>
            </w:r>
            <w:r w:rsidR="00A81FBF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екты древесины</w:t>
            </w:r>
          </w:p>
        </w:tc>
        <w:tc>
          <w:tcPr>
            <w:tcW w:w="1134" w:type="dxa"/>
          </w:tcPr>
          <w:p w:rsidR="00A81FBF" w:rsidRPr="007E75C8" w:rsidRDefault="008A5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81FBF" w:rsidRPr="007E75C8" w:rsidRDefault="00A81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BF" w:rsidRPr="007E75C8" w:rsidRDefault="00A81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патлевка: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ика разных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ов, пр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мы заделки пороков д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ины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е о назначени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видах шпатлевки; характеристик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ных видов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ределять пороки и 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кты древесины под заделку шпат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вкой; подготавл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шпатлевку к работе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69" w:type="dxa"/>
            <w:gridSpan w:val="2"/>
          </w:tcPr>
          <w:p w:rsidR="001F069D" w:rsidRPr="007E75C8" w:rsidRDefault="008814E8" w:rsidP="00A32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делка пороков и деф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в древе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ы шпатлев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й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 приемах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дготовки шпа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вки и местах ее нанесени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делывать пороки и 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екты древесин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атлевкой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назначение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шпиндеольного сверлил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станка</w:t>
            </w:r>
          </w:p>
        </w:tc>
        <w:tc>
          <w:tcPr>
            <w:tcW w:w="850" w:type="dxa"/>
            <w:gridSpan w:val="2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е об устройстве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назначении </w:t>
            </w:r>
            <w:r w:rsidR="0018687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дношпиндеольного свер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льного станка;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стройстве для креп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я сверла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о</w:t>
            </w:r>
            <w:r w:rsidR="0018687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вать рабочее м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о при сверлении;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бирать и смазыв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верлильный станок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знакомление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многошпи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ль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верлиль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сверлильно-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азоваль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ками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е об </w:t>
            </w:r>
            <w:r w:rsidR="00186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ях конструкции </w:t>
            </w:r>
            <w:r w:rsidR="0018687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 назначении много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шпиндельного свер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ильного и сверлил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о-пазовальног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ков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дготовк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верлильного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нка к раб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</w:t>
            </w:r>
            <w:r w:rsidR="0018687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1868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8687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ивать сверлильны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ок к работе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A32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рление сквозных и глухих отверсти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3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 правилах безопас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работы при сверле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верление отверсти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верлильном станке</w:t>
            </w:r>
          </w:p>
        </w:tc>
        <w:tc>
          <w:tcPr>
            <w:tcW w:w="1134" w:type="dxa"/>
          </w:tcPr>
          <w:p w:rsidR="001F069D" w:rsidRPr="007E75C8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5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A3269B" w:rsidRPr="007E75C8" w:rsidRDefault="008814E8" w:rsidP="006D3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далблива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ие сквозных и несквозных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гнезд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актическая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работа №4</w:t>
            </w:r>
          </w:p>
        </w:tc>
        <w:tc>
          <w:tcPr>
            <w:tcW w:w="850" w:type="dxa"/>
            <w:gridSpan w:val="2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блю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ь правила б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пасной работы,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полнять выдалб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вание сквозны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несквозных гнезд</w:t>
            </w:r>
          </w:p>
        </w:tc>
        <w:tc>
          <w:tcPr>
            <w:tcW w:w="1134" w:type="dxa"/>
          </w:tcPr>
          <w:p w:rsidR="001F069D" w:rsidRPr="007E75C8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1F069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дготовк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фектных участков к заделке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5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фекты; определять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у заделки; вы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лнять разметку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заделку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969" w:type="dxa"/>
            <w:gridSpan w:val="2"/>
          </w:tcPr>
          <w:p w:rsidR="001F069D" w:rsidRPr="007E75C8" w:rsidRDefault="008814E8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сверл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е, долбле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ие отверстия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6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блюд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ави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а безопасной работы при сверл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и и долблени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, выполнять отвер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я под заделку</w:t>
            </w:r>
          </w:p>
        </w:tc>
        <w:tc>
          <w:tcPr>
            <w:tcW w:w="1134" w:type="dxa"/>
          </w:tcPr>
          <w:p w:rsidR="001F069D" w:rsidRPr="007E75C8" w:rsidRDefault="008A573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елки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7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вать заделку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нимают,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от качества выпол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ния заделки зав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ит прочность ее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единения с древ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ой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1F069D" w:rsidRPr="007E75C8" w:rsidRDefault="00C20E4E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вка за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лки на клею 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8</w:t>
            </w:r>
          </w:p>
        </w:tc>
        <w:tc>
          <w:tcPr>
            <w:tcW w:w="850" w:type="dxa"/>
            <w:gridSpan w:val="2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shd w:val="clear" w:color="auto" w:fill="FFFFFF"/>
              <w:spacing w:line="274" w:lineRule="exact"/>
              <w:ind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авление о вид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я.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пол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ять вставку заделк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лею</w:t>
            </w:r>
          </w:p>
        </w:tc>
        <w:tc>
          <w:tcPr>
            <w:tcW w:w="1134" w:type="dxa"/>
          </w:tcPr>
          <w:p w:rsidR="001F069D" w:rsidRPr="007E75C8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3969" w:type="dxa"/>
            <w:gridSpan w:val="2"/>
          </w:tcPr>
          <w:p w:rsidR="001F069D" w:rsidRPr="007E75C8" w:rsidRDefault="001F069D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астрагивание</w:t>
            </w:r>
            <w:proofErr w:type="spellEnd"/>
            <w:r w:rsidR="008463E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елки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9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блюд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ави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а безопасной работы при строга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ии; выполнять </w:t>
            </w:r>
            <w:proofErr w:type="spellStart"/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</w:t>
            </w:r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рагивание</w:t>
            </w:r>
            <w:proofErr w:type="spellEnd"/>
            <w:r w:rsidR="008814E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задел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и; оценивать кач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о выполненно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3969" w:type="dxa"/>
            <w:gridSpan w:val="2"/>
          </w:tcPr>
          <w:p w:rsidR="001F069D" w:rsidRPr="007E75C8" w:rsidRDefault="00C20E4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иломатери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ы: виды,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азначение,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881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0E4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ени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 о видах и назначении пиломат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алов.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C20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="00C20E4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вид пиломат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иала на рисунк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 образцу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8A5732">
        <w:trPr>
          <w:gridAfter w:val="6"/>
          <w:wAfter w:w="8136" w:type="dxa"/>
        </w:trPr>
        <w:tc>
          <w:tcPr>
            <w:tcW w:w="959" w:type="dxa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3969" w:type="dxa"/>
            <w:gridSpan w:val="2"/>
          </w:tcPr>
          <w:p w:rsidR="001F069D" w:rsidRPr="007E75C8" w:rsidRDefault="00C20E4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ика основ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вид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иломатериа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850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0E4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 характ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стике основных </w:t>
            </w:r>
            <w:r w:rsidR="00C20E4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идов пило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в; условиях их хранения. </w:t>
            </w:r>
          </w:p>
        </w:tc>
        <w:tc>
          <w:tcPr>
            <w:tcW w:w="1134" w:type="dxa"/>
          </w:tcPr>
          <w:p w:rsidR="001F069D" w:rsidRPr="007E75C8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1F069D" w:rsidRPr="007E75C8" w:rsidRDefault="001F069D" w:rsidP="00E80231">
            <w:pPr>
              <w:shd w:val="clear" w:color="auto" w:fill="FFFFFF"/>
              <w:ind w:left="6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Раздел «Изготовление столярно-мебельного изделия» </w:t>
            </w: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иды и наз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ние мебели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авление о видах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бел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пре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вид мебели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 рисунке и по 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уральному образцу</w:t>
            </w:r>
          </w:p>
        </w:tc>
        <w:tc>
          <w:tcPr>
            <w:tcW w:w="1134" w:type="dxa"/>
          </w:tcPr>
          <w:p w:rsidR="001F069D" w:rsidRPr="007E75C8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знакомление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произво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м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цессом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ления мебели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6D31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ение о производст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енном процессе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отовления мебели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держание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очного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тежа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FC0A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ставление о содержании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борочного чертежа.</w:t>
            </w:r>
          </w:p>
          <w:p w:rsidR="001F069D" w:rsidRPr="007E75C8" w:rsidRDefault="001F069D" w:rsidP="001F06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итать техническую док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тацию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082BA3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накомств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изделием (табурет)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 деталя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делия, материал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для его изготовлени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FC0A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дбирать 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атериалы; 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выпол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ять технический рисун</w:t>
            </w:r>
            <w:r w:rsidR="00605D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к, читать тех</w:t>
            </w:r>
            <w:r w:rsidR="00605D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ческую докуме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цию (чертежи)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3" w:type="dxa"/>
            <w:gridSpan w:val="2"/>
          </w:tcPr>
          <w:p w:rsidR="001F069D" w:rsidRPr="007E75C8" w:rsidRDefault="00605DBA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ь из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ления 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05DB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азва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пераций </w:t>
            </w:r>
            <w:r w:rsidR="00605D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влению изделия.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меть</w:t>
            </w:r>
            <w:r w:rsidR="00605D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оставлять алгоритм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ия с опорой на сб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чный чертеж, </w:t>
            </w:r>
            <w:r w:rsidR="00605DB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едметно-техноло</w:t>
            </w:r>
            <w:r w:rsidR="00605D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ическую карту, об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ец; распознав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3963" w:type="dxa"/>
            <w:gridSpan w:val="2"/>
          </w:tcPr>
          <w:p w:rsidR="001F069D" w:rsidRPr="007E75C8" w:rsidRDefault="00605DBA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готовка де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алей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авила подбора материала.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метку заготовок </w:t>
            </w:r>
            <w:r w:rsidR="0032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алей (ножек, </w:t>
            </w:r>
            <w:proofErr w:type="spellStart"/>
            <w:r w:rsidR="0032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рг</w:t>
            </w:r>
            <w:proofErr w:type="spell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пр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пуском на об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работку; отпили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заготовок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63" w:type="dxa"/>
            <w:gridSpan w:val="2"/>
          </w:tcPr>
          <w:p w:rsidR="001F069D" w:rsidRPr="007E75C8" w:rsidRDefault="009B44E2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ыстрагива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е</w:t>
            </w:r>
            <w:proofErr w:type="spellEnd"/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еталей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 разме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безопасной рабо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строга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9B44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пол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ять разметку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выстрагивать 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али по размерам</w:t>
            </w:r>
          </w:p>
        </w:tc>
        <w:tc>
          <w:tcPr>
            <w:tcW w:w="1134" w:type="dxa"/>
          </w:tcPr>
          <w:p w:rsidR="001F069D" w:rsidRPr="007E75C8" w:rsidRDefault="00E80231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7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тавных ш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емы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готовления шипов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вставные шипы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39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рстий в деталях табурета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езопасной рабо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сверле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9B44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пол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ять сверление о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ерстий в деталя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урета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1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леивание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оковых р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ок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9B44E2">
            <w:pPr>
              <w:shd w:val="clear" w:color="auto" w:fill="FFFFFF"/>
              <w:spacing w:line="266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й рабо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и склеива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ять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клеивание двух боковых рамок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клеивание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рпуса таб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та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й работы при сверлении и склеива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6D31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еивание корпуса изделия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44</w:t>
            </w:r>
          </w:p>
        </w:tc>
        <w:tc>
          <w:tcPr>
            <w:tcW w:w="3963" w:type="dxa"/>
            <w:gridSpan w:val="2"/>
          </w:tcPr>
          <w:p w:rsidR="001F069D" w:rsidRPr="007E75C8" w:rsidRDefault="001F069D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иденья таб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та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езопасной рабо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пиле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9B44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B44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иденье табурета</w:t>
            </w:r>
          </w:p>
        </w:tc>
        <w:tc>
          <w:tcPr>
            <w:tcW w:w="1134" w:type="dxa"/>
          </w:tcPr>
          <w:p w:rsidR="001F069D" w:rsidRPr="007E75C8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F4CF9">
        <w:trPr>
          <w:gridAfter w:val="6"/>
          <w:wAfter w:w="8136" w:type="dxa"/>
          <w:trHeight w:val="991"/>
        </w:trPr>
        <w:tc>
          <w:tcPr>
            <w:tcW w:w="1101" w:type="dxa"/>
            <w:gridSpan w:val="2"/>
          </w:tcPr>
          <w:p w:rsidR="001F069D" w:rsidRPr="00C01AF9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46</w:t>
            </w:r>
          </w:p>
        </w:tc>
        <w:tc>
          <w:tcPr>
            <w:tcW w:w="3963" w:type="dxa"/>
            <w:gridSpan w:val="2"/>
          </w:tcPr>
          <w:p w:rsidR="001F069D" w:rsidRPr="007E75C8" w:rsidRDefault="00FC0AA7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чистка 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я и кор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уса табурета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285EDE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FC0A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авила вы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бора шлифовально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урки.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FC0A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пол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ять зачистку сиде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ья и корпуса таб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а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85B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0185B" w:rsidRPr="00C01AF9" w:rsidRDefault="00C01AF9" w:rsidP="00501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48</w:t>
            </w:r>
          </w:p>
        </w:tc>
        <w:tc>
          <w:tcPr>
            <w:tcW w:w="3963" w:type="dxa"/>
            <w:gridSpan w:val="2"/>
          </w:tcPr>
          <w:p w:rsidR="0050185B" w:rsidRPr="007E75C8" w:rsidRDefault="0050185B" w:rsidP="0050185B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аделка пороков и дефектов </w:t>
            </w: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ревесины»</w:t>
            </w:r>
          </w:p>
        </w:tc>
        <w:tc>
          <w:tcPr>
            <w:tcW w:w="714" w:type="dxa"/>
          </w:tcPr>
          <w:p w:rsidR="0050185B" w:rsidRPr="007E75C8" w:rsidRDefault="00285EDE" w:rsidP="00501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50185B" w:rsidRPr="007E75C8" w:rsidRDefault="0050185B" w:rsidP="0050185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Calibri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134" w:type="dxa"/>
          </w:tcPr>
          <w:p w:rsidR="0050185B" w:rsidRPr="007E75C8" w:rsidRDefault="0050185B" w:rsidP="00501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0185B" w:rsidRPr="007E75C8" w:rsidRDefault="0050185B" w:rsidP="00501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85B" w:rsidRPr="007E75C8" w:rsidRDefault="0050185B" w:rsidP="00501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7E75C8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63" w:type="dxa"/>
            <w:gridSpan w:val="2"/>
          </w:tcPr>
          <w:p w:rsidR="001F069D" w:rsidRPr="007E75C8" w:rsidRDefault="00FC0AA7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единение корпуса табурета с сидень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рави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а безопасной работы при сверл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и и склеивании, вып</w:t>
            </w:r>
            <w:r w:rsidR="006D31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лнять соеди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ение корпуса с с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ем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1F069D" w:rsidRPr="00C01AF9" w:rsidRDefault="00C01AF9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1</w:t>
            </w:r>
          </w:p>
        </w:tc>
        <w:tc>
          <w:tcPr>
            <w:tcW w:w="3963" w:type="dxa"/>
            <w:gridSpan w:val="2"/>
          </w:tcPr>
          <w:p w:rsidR="001F069D" w:rsidRPr="007E75C8" w:rsidRDefault="00FC0AA7" w:rsidP="001F069D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тделка изде</w:t>
            </w:r>
            <w:r w:rsidR="001F069D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ия</w:t>
            </w:r>
          </w:p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1F069D" w:rsidRPr="0050185B" w:rsidRDefault="0050185B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FC0A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отделки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ий; правила б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опасной рабо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и окраске лаком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ку изделия</w:t>
            </w:r>
          </w:p>
        </w:tc>
        <w:tc>
          <w:tcPr>
            <w:tcW w:w="1134" w:type="dxa"/>
          </w:tcPr>
          <w:p w:rsidR="001F069D" w:rsidRPr="007E75C8" w:rsidRDefault="00285EDE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F069D" w:rsidRPr="007E75C8" w:rsidRDefault="001F069D" w:rsidP="001F0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B853AD" w:rsidRPr="007E75C8" w:rsidRDefault="00C01AF9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53</w:t>
            </w:r>
          </w:p>
        </w:tc>
        <w:tc>
          <w:tcPr>
            <w:tcW w:w="3963" w:type="dxa"/>
            <w:gridSpan w:val="2"/>
          </w:tcPr>
          <w:p w:rsidR="00B853AD" w:rsidRPr="007E75C8" w:rsidRDefault="00FC0AA7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ценка каче</w:t>
            </w:r>
            <w:r w:rsidR="00B853AD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а готового </w:t>
            </w:r>
            <w:r w:rsidR="00B853AD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53AD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0</w:t>
            </w:r>
          </w:p>
        </w:tc>
        <w:tc>
          <w:tcPr>
            <w:tcW w:w="714" w:type="dxa"/>
          </w:tcPr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ценив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ачество готовог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я</w:t>
            </w:r>
          </w:p>
        </w:tc>
        <w:tc>
          <w:tcPr>
            <w:tcW w:w="1134" w:type="dxa"/>
          </w:tcPr>
          <w:p w:rsidR="00B853AD" w:rsidRPr="007E75C8" w:rsidRDefault="00285EDE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B853AD" w:rsidRPr="007E75C8" w:rsidRDefault="00C01AF9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56</w:t>
            </w:r>
          </w:p>
        </w:tc>
        <w:tc>
          <w:tcPr>
            <w:tcW w:w="3963" w:type="dxa"/>
            <w:gridSpan w:val="2"/>
          </w:tcPr>
          <w:p w:rsidR="00B853AD" w:rsidRPr="007E75C8" w:rsidRDefault="00B853AD" w:rsidP="00B853AD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готовление ручки для стамески</w:t>
            </w:r>
          </w:p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1</w:t>
            </w:r>
          </w:p>
        </w:tc>
        <w:tc>
          <w:tcPr>
            <w:tcW w:w="714" w:type="dxa"/>
          </w:tcPr>
          <w:p w:rsidR="00B853AD" w:rsidRPr="007E75C8" w:rsidRDefault="00285EDE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853AD" w:rsidRPr="007E75C8" w:rsidRDefault="00B853AD" w:rsidP="00FC0A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FC0A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ть алгоритм 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ия; самостоятельно от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инструменты, с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юдать правила безо</w:t>
            </w:r>
            <w:r w:rsidR="00FC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ной работы, изготавливать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ие</w:t>
            </w:r>
          </w:p>
        </w:tc>
        <w:tc>
          <w:tcPr>
            <w:tcW w:w="1134" w:type="dxa"/>
          </w:tcPr>
          <w:p w:rsidR="00B853AD" w:rsidRDefault="00285EDE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853AD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285EDE" w:rsidRPr="007E75C8" w:rsidRDefault="00285EDE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3AD" w:rsidRPr="007E75C8" w:rsidRDefault="00B853AD" w:rsidP="00B85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40E30">
        <w:trPr>
          <w:trHeight w:val="326"/>
        </w:trPr>
        <w:tc>
          <w:tcPr>
            <w:tcW w:w="14850" w:type="dxa"/>
            <w:gridSpan w:val="10"/>
          </w:tcPr>
          <w:p w:rsidR="005A1666" w:rsidRPr="007E75C8" w:rsidRDefault="005A1666" w:rsidP="00140E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четверть</w:t>
            </w:r>
            <w:r w:rsidRPr="007E7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(</w:t>
            </w:r>
            <w:r w:rsidR="00140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 w:rsidRPr="007E7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1356" w:type="dxa"/>
          </w:tcPr>
          <w:p w:rsidR="005A1666" w:rsidRPr="007E75C8" w:rsidRDefault="005A1666" w:rsidP="005A1666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5A1666" w:rsidRPr="007E75C8" w:rsidRDefault="005A1666" w:rsidP="005A1666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5A1666" w:rsidRPr="007E75C8" w:rsidRDefault="005A1666" w:rsidP="005A1666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5A1666" w:rsidRPr="007E75C8" w:rsidRDefault="005A1666" w:rsidP="005A1666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5A1666" w:rsidRPr="007E75C8" w:rsidRDefault="005A1666" w:rsidP="005A1666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Раздел «Изготовление разметочного инструмента» </w:t>
            </w: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140E30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зметочные</w:t>
            </w:r>
          </w:p>
          <w:p w:rsidR="005A1666" w:rsidRPr="007E75C8" w:rsidRDefault="005A1666" w:rsidP="005A16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струменты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 треб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ях, предъявл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мых к разметочным инструментам,</w:t>
            </w:r>
          </w:p>
          <w:p w:rsidR="005A1666" w:rsidRPr="007E75C8" w:rsidRDefault="005A1666" w:rsidP="001F4CF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атериалам для изготовления инструментов, качеству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 точности изгото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я.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140E30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банка дл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гания древесины </w:t>
            </w:r>
            <w:r w:rsidR="002C77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вердой пор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ы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3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бора материа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разметочного инструмента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ть 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банок для строга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ия древесины твер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й породы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ярны</w:t>
            </w:r>
            <w:r w:rsidR="002C7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угольник: материал, послед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готовления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1F4C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 требова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ях, предъявл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емых к угольнику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лярному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1F4C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дбирать 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материал для изгото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я; составля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лгоритм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ления с опорой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 образец, предме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о-технологическую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арту; 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ехнический рисунок</w:t>
            </w:r>
          </w:p>
        </w:tc>
        <w:tc>
          <w:tcPr>
            <w:tcW w:w="113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ярного угольника</w:t>
            </w:r>
            <w:r w:rsidR="002C7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4</w:t>
            </w:r>
          </w:p>
        </w:tc>
        <w:tc>
          <w:tcPr>
            <w:tcW w:w="71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984B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 последо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ельности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товления столярног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ольника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984B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ый угольник</w:t>
            </w:r>
          </w:p>
        </w:tc>
        <w:tc>
          <w:tcPr>
            <w:tcW w:w="113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рунок: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значение, применение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spacing w:line="266" w:lineRule="exact"/>
              <w:ind w:right="7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984B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 назнач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ии и применени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унка.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ертеж, изучать осо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ности конструк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 изделия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след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зготовле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унка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назва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пераций 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влению издели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984B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амосто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ельно составля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лгоритм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вления ярунка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67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унка</w:t>
            </w:r>
          </w:p>
          <w:p w:rsidR="005A1666" w:rsidRPr="007E75C8" w:rsidRDefault="005A1666" w:rsidP="005A1666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5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хнологию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готовления ярунка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готавливать ярунок; пр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ерять качество ег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я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дел «Токарные работы» </w:t>
            </w: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карный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нок: упр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ение, уход,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еисправн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и.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й работы</w:t>
            </w:r>
          </w:p>
        </w:tc>
        <w:tc>
          <w:tcPr>
            <w:tcW w:w="71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C5B2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 правил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хода за токар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ком; мер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 предупреждению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ломок; правилах безопасной работы на токарном станк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ереву.</w:t>
            </w:r>
            <w:r w:rsidR="005C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5C5B2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перации по уходу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 токарным станком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2E63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70</w:t>
            </w:r>
          </w:p>
        </w:tc>
        <w:tc>
          <w:tcPr>
            <w:tcW w:w="3963" w:type="dxa"/>
            <w:gridSpan w:val="2"/>
          </w:tcPr>
          <w:p w:rsidR="005A1666" w:rsidRPr="007E75C8" w:rsidRDefault="00984B0E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ба и штанген</w:t>
            </w:r>
            <w:r w:rsidR="005A1666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ркуль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spacing w:line="252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стройстве штангенциркуля; применении скобы и штанге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ркуля.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ы работы со скобой и шта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циркулем</w:t>
            </w:r>
          </w:p>
        </w:tc>
        <w:tc>
          <w:tcPr>
            <w:tcW w:w="113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2</w:t>
            </w:r>
          </w:p>
        </w:tc>
        <w:tc>
          <w:tcPr>
            <w:tcW w:w="3963" w:type="dxa"/>
            <w:gridSpan w:val="2"/>
          </w:tcPr>
          <w:p w:rsidR="005A1666" w:rsidRPr="007E75C8" w:rsidRDefault="00984B0E" w:rsidP="00234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ы работы на токар</w:t>
            </w:r>
            <w:r w:rsidR="005A1666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м станке </w:t>
            </w:r>
            <w:r w:rsidR="005A1666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6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б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й работы на токарном станке по дере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, выполнять снятие конуса р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ом, выбирать шипы у ножек; сверлить с использованием задней бабки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74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изделием (ручк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для напильников, стамесок, д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т)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реб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х, пр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ъявляемых к ручкам для напильников, стамесок, д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т; материалах для их изготовлени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98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ться в чертеже изделия,</w:t>
            </w:r>
          </w:p>
        </w:tc>
        <w:tc>
          <w:tcPr>
            <w:tcW w:w="1134" w:type="dxa"/>
          </w:tcPr>
          <w:p w:rsidR="005A1666" w:rsidRPr="007E75C8" w:rsidRDefault="00DC5BB9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63" w:type="dxa"/>
            <w:gridSpan w:val="2"/>
          </w:tcPr>
          <w:p w:rsidR="005A1666" w:rsidRPr="007E75C8" w:rsidRDefault="000010AB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льность из</w:t>
            </w:r>
            <w:r w:rsidR="005A1666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ления 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1666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7</w:t>
            </w:r>
          </w:p>
        </w:tc>
        <w:tc>
          <w:tcPr>
            <w:tcW w:w="71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0010A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ять алгорит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я ручк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ля напильника, стамески, долота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7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аготовка дл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учки 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7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1F4C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дбир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териал, размечать и от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иливать заготовку нужного ра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а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79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тачива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линдра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7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1F4C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блюд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авила безопасной работы на токарном станке, вытачивать цилиндр на токар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 станке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верхности ручки по з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="00371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ому ра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еру 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7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облюд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авила безопасной работы на токарно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ке, 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р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ботку поверх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ости ручки по з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ому размеру</w:t>
            </w:r>
          </w:p>
        </w:tc>
        <w:tc>
          <w:tcPr>
            <w:tcW w:w="1134" w:type="dxa"/>
          </w:tcPr>
          <w:p w:rsidR="005A1666" w:rsidRPr="002E7EC0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2E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р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тверстия дл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остовика инструмента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7</w:t>
            </w:r>
          </w:p>
        </w:tc>
        <w:tc>
          <w:tcPr>
            <w:tcW w:w="71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б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асной рабо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а токарном станке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полн</w:t>
            </w:r>
            <w:r w:rsidR="0053680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ть сверл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ие отверстия под </w:t>
            </w:r>
            <w:r w:rsidR="001F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остовик инстр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та</w:t>
            </w:r>
          </w:p>
        </w:tc>
        <w:tc>
          <w:tcPr>
            <w:tcW w:w="1134" w:type="dxa"/>
          </w:tcPr>
          <w:p w:rsidR="005A1666" w:rsidRPr="005C5B2C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84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чистка руч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и </w:t>
            </w:r>
          </w:p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7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536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</w:t>
            </w:r>
            <w:r w:rsidR="0053680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ять зачистку ручки;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ценивать качество   готового изделия       </w:t>
            </w:r>
          </w:p>
        </w:tc>
        <w:tc>
          <w:tcPr>
            <w:tcW w:w="113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86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мейка</w:t>
            </w:r>
          </w:p>
          <w:p w:rsidR="005A1666" w:rsidRPr="007E75C8" w:rsidRDefault="005A1666" w:rsidP="005A16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Уме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ставлять алгоритм (последовательность)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ия; самостоятельно от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инструменты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88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к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ейки</w:t>
            </w:r>
          </w:p>
          <w:p w:rsidR="005A1666" w:rsidRPr="007E75C8" w:rsidRDefault="005A1666" w:rsidP="005A16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ставл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лгоритм (последовательность)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овления изделия; самостоятельно о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нструменты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безопасной работы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ливать изделие</w:t>
            </w:r>
          </w:p>
        </w:tc>
        <w:tc>
          <w:tcPr>
            <w:tcW w:w="113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ор и выпиливание материала</w:t>
            </w:r>
          </w:p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меть самостоятельно о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нструменты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</w:t>
            </w:r>
          </w:p>
        </w:tc>
        <w:tc>
          <w:tcPr>
            <w:tcW w:w="1134" w:type="dxa"/>
          </w:tcPr>
          <w:p w:rsidR="005A1666" w:rsidRPr="007E75C8" w:rsidRDefault="005C5B2C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страгивание</w:t>
            </w:r>
            <w:proofErr w:type="spell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ожек</w:t>
            </w:r>
          </w:p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меть выстрагивать ножки скамейк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 при строгании</w:t>
            </w:r>
          </w:p>
        </w:tc>
        <w:tc>
          <w:tcPr>
            <w:tcW w:w="1134" w:type="dxa"/>
          </w:tcPr>
          <w:p w:rsidR="005A1666" w:rsidRPr="007E75C8" w:rsidRDefault="006704EB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93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пиливание сиденья</w:t>
            </w:r>
          </w:p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меть выпиливать сиденье для скамейк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 при пилении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-95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страгивание</w:t>
            </w:r>
            <w:proofErr w:type="spell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иденья</w:t>
            </w:r>
          </w:p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меть выстрагивать сиденье скамейк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 при строгании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140E3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гонка деталей</w:t>
            </w:r>
          </w:p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6704EB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Уметь производить сборку изделия насухо, уметь осуществлять подгонку деталей скамейки</w:t>
            </w:r>
          </w:p>
        </w:tc>
        <w:tc>
          <w:tcPr>
            <w:tcW w:w="1134" w:type="dxa"/>
          </w:tcPr>
          <w:p w:rsidR="005A1666" w:rsidRPr="007E75C8" w:rsidRDefault="002E7EC0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5A1666" w:rsidRPr="007E75C8" w:rsidRDefault="00F15C65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-98</w:t>
            </w:r>
          </w:p>
        </w:tc>
        <w:tc>
          <w:tcPr>
            <w:tcW w:w="3963" w:type="dxa"/>
            <w:gridSpan w:val="2"/>
          </w:tcPr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борка скамейки</w:t>
            </w:r>
          </w:p>
          <w:p w:rsidR="005A1666" w:rsidRPr="007E75C8" w:rsidRDefault="005A1666" w:rsidP="005A1666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A1666" w:rsidRPr="007E75C8" w:rsidRDefault="005A1666" w:rsidP="005A16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Уметь производить сборку скамейки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 при сборке</w:t>
            </w:r>
          </w:p>
        </w:tc>
        <w:tc>
          <w:tcPr>
            <w:tcW w:w="1134" w:type="dxa"/>
          </w:tcPr>
          <w:p w:rsidR="005A1666" w:rsidRPr="007E75C8" w:rsidRDefault="006704EB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666" w:rsidRPr="007E75C8" w:rsidRDefault="005A1666" w:rsidP="005A1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  <w:trHeight w:val="877"/>
        </w:trPr>
        <w:tc>
          <w:tcPr>
            <w:tcW w:w="1101" w:type="dxa"/>
            <w:gridSpan w:val="2"/>
          </w:tcPr>
          <w:p w:rsidR="003A0242" w:rsidRPr="00F15C65" w:rsidRDefault="00F15C65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3963" w:type="dxa"/>
            <w:gridSpan w:val="2"/>
          </w:tcPr>
          <w:p w:rsidR="003A0242" w:rsidRPr="007E75C8" w:rsidRDefault="003A0242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тделка готовой скамейки</w:t>
            </w:r>
          </w:p>
          <w:p w:rsidR="003A0242" w:rsidRPr="007E75C8" w:rsidRDefault="003A0242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8</w:t>
            </w:r>
          </w:p>
        </w:tc>
        <w:tc>
          <w:tcPr>
            <w:tcW w:w="714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A0242" w:rsidRPr="007E75C8" w:rsidRDefault="003A0242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Уметь производить отделку скамейки, работать с морилкой, лаком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 при отделке</w:t>
            </w:r>
          </w:p>
        </w:tc>
        <w:tc>
          <w:tcPr>
            <w:tcW w:w="1134" w:type="dxa"/>
          </w:tcPr>
          <w:p w:rsidR="003A0242" w:rsidRPr="007E75C8" w:rsidRDefault="002E7EC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6704EB">
        <w:trPr>
          <w:gridAfter w:val="6"/>
          <w:wAfter w:w="8136" w:type="dxa"/>
          <w:trHeight w:val="657"/>
        </w:trPr>
        <w:tc>
          <w:tcPr>
            <w:tcW w:w="1101" w:type="dxa"/>
            <w:gridSpan w:val="2"/>
          </w:tcPr>
          <w:p w:rsidR="003A0242" w:rsidRPr="00F15C65" w:rsidRDefault="00F15C65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-102</w:t>
            </w:r>
          </w:p>
        </w:tc>
        <w:tc>
          <w:tcPr>
            <w:tcW w:w="3963" w:type="dxa"/>
            <w:gridSpan w:val="2"/>
          </w:tcPr>
          <w:p w:rsidR="003A0242" w:rsidRPr="007E75C8" w:rsidRDefault="003A0242" w:rsidP="006704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карные работы»</w:t>
            </w:r>
            <w:bookmarkStart w:id="0" w:name="_GoBack"/>
            <w:bookmarkEnd w:id="0"/>
          </w:p>
        </w:tc>
        <w:tc>
          <w:tcPr>
            <w:tcW w:w="714" w:type="dxa"/>
          </w:tcPr>
          <w:p w:rsidR="003A0242" w:rsidRPr="007E75C8" w:rsidRDefault="006704E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A0242" w:rsidRPr="007E75C8" w:rsidRDefault="003A0242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Calibri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134" w:type="dxa"/>
          </w:tcPr>
          <w:p w:rsidR="003A0242" w:rsidRPr="007E75C8" w:rsidRDefault="002E7EC0" w:rsidP="00670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3A0242" w:rsidRPr="007E75C8" w:rsidRDefault="00F15C65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963" w:type="dxa"/>
            <w:gridSpan w:val="2"/>
          </w:tcPr>
          <w:p w:rsidR="003A0242" w:rsidRPr="007E75C8" w:rsidRDefault="003A0242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нка</w:t>
            </w:r>
          </w:p>
          <w:p w:rsidR="003A0242" w:rsidRPr="007E75C8" w:rsidRDefault="003A0242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9</w:t>
            </w:r>
          </w:p>
        </w:tc>
        <w:tc>
          <w:tcPr>
            <w:tcW w:w="714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A0242" w:rsidRPr="007E75C8" w:rsidRDefault="003A0242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Уме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ставлять алгоритм (последовательность)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ия; самостоятельно от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инструменты</w:t>
            </w:r>
          </w:p>
        </w:tc>
        <w:tc>
          <w:tcPr>
            <w:tcW w:w="1134" w:type="dxa"/>
          </w:tcPr>
          <w:p w:rsidR="003A0242" w:rsidRPr="007E75C8" w:rsidRDefault="002E7EC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3A0242" w:rsidRPr="007E75C8" w:rsidRDefault="00F15C65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-110</w:t>
            </w:r>
          </w:p>
        </w:tc>
        <w:tc>
          <w:tcPr>
            <w:tcW w:w="3963" w:type="dxa"/>
            <w:gridSpan w:val="2"/>
          </w:tcPr>
          <w:p w:rsidR="003A0242" w:rsidRPr="007E75C8" w:rsidRDefault="003A0242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олонки </w:t>
            </w:r>
          </w:p>
          <w:p w:rsidR="003A0242" w:rsidRPr="007E75C8" w:rsidRDefault="003A0242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19</w:t>
            </w:r>
          </w:p>
        </w:tc>
        <w:tc>
          <w:tcPr>
            <w:tcW w:w="714" w:type="dxa"/>
          </w:tcPr>
          <w:p w:rsidR="003A0242" w:rsidRPr="007E75C8" w:rsidRDefault="006704E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A0242" w:rsidRPr="007E75C8" w:rsidRDefault="003A0242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мостоятельно о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нструменты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езопасной работы</w:t>
            </w:r>
          </w:p>
        </w:tc>
        <w:tc>
          <w:tcPr>
            <w:tcW w:w="1134" w:type="dxa"/>
          </w:tcPr>
          <w:p w:rsidR="003A0242" w:rsidRPr="007E75C8" w:rsidRDefault="002E7EC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  <w:p w:rsidR="003A0242" w:rsidRPr="007E75C8" w:rsidRDefault="002E7EC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  <w:p w:rsidR="003A0242" w:rsidRPr="007E75C8" w:rsidRDefault="002E7EC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  <w:p w:rsidR="003A0242" w:rsidRPr="007E75C8" w:rsidRDefault="002E7EC0" w:rsidP="00F15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3A0242" w:rsidRPr="007E75C8" w:rsidRDefault="003A0242" w:rsidP="003A0242">
            <w:pPr>
              <w:shd w:val="clear" w:color="auto" w:fill="FFFFFF"/>
              <w:ind w:left="19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="00F11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ь(</w:t>
            </w:r>
            <w:r w:rsidR="00FB0C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5</w:t>
            </w:r>
            <w:r w:rsidRPr="007E75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)</w:t>
            </w:r>
          </w:p>
        </w:tc>
      </w:tr>
      <w:tr w:rsidR="007E75C8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«Изготовление строгального инструмента»</w:t>
            </w:r>
          </w:p>
        </w:tc>
      </w:tr>
      <w:tr w:rsidR="007E75C8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3A0242" w:rsidRPr="007E75C8" w:rsidRDefault="003A14C8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-112</w:t>
            </w:r>
          </w:p>
        </w:tc>
        <w:tc>
          <w:tcPr>
            <w:tcW w:w="3963" w:type="dxa"/>
            <w:gridSpan w:val="2"/>
          </w:tcPr>
          <w:p w:rsidR="003A0242" w:rsidRPr="007E75C8" w:rsidRDefault="003A0242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рогальны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струменты</w:t>
            </w:r>
          </w:p>
        </w:tc>
        <w:tc>
          <w:tcPr>
            <w:tcW w:w="714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A0242" w:rsidRPr="007E75C8" w:rsidRDefault="003A0242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 назнач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и строгального</w:t>
            </w:r>
          </w:p>
          <w:p w:rsidR="003A0242" w:rsidRPr="007E75C8" w:rsidRDefault="003A0242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нструмента, материале для его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вления; треб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ях, предъявл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мых к строгальным</w:t>
            </w:r>
          </w:p>
          <w:p w:rsidR="003A0242" w:rsidRPr="007E75C8" w:rsidRDefault="003A0242" w:rsidP="003A02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ам</w:t>
            </w:r>
          </w:p>
        </w:tc>
        <w:tc>
          <w:tcPr>
            <w:tcW w:w="1134" w:type="dxa"/>
          </w:tcPr>
          <w:p w:rsidR="003A0242" w:rsidRPr="007E75C8" w:rsidRDefault="00D3665C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3A0242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0242" w:rsidRPr="007E75C8" w:rsidRDefault="003A0242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-114</w:t>
            </w:r>
          </w:p>
        </w:tc>
        <w:tc>
          <w:tcPr>
            <w:tcW w:w="3963" w:type="dxa"/>
            <w:gridSpan w:val="2"/>
          </w:tcPr>
          <w:p w:rsidR="00F116DF" w:rsidRPr="007E75C8" w:rsidRDefault="003A14C8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ь из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готовления 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рхебеля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0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spacing w:line="266" w:lineRule="exact"/>
              <w:ind w:firstLine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азва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еталей и операци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 изготовлению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шерхебеля; инстр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тов.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ть алг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тм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товления шерхебеля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опорой на пре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тно-технолог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скую карту, самостоятельно подб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инструменты дл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дки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0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spacing w:line="259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 частях колодк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шерхебеля; матер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лах; послед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згото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ения колодки; пр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вила безопасно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ы.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мосто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 подбир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териалы и и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рументы для раб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, изготавливать колодку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-117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лина 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0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амосто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ельно составл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лгоритм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ления клин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порой на предметно-технологическую карту и об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ец; подбирать материал, инстр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енты для работы;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изготавливать клин. 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8-11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жка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0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ять алгорит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готовления рожк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опорой на пре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етно-технологичес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ую карту; изготавливать образец с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остоятельно; по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ирать материалы и инструменты дл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, рожок. 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-121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йка и отделка шерхебеля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0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 операц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х по настройк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отделке шерхебел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амосто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 подбир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нструменты для работы, выполн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астройку и отделку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рхебеля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зца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spacing w:line="266" w:lineRule="exact"/>
              <w:ind w:right="29" w:hanging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ние об элемент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ца.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азлича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глы заточки и 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я</w:t>
            </w:r>
          </w:p>
        </w:tc>
        <w:tc>
          <w:tcPr>
            <w:tcW w:w="113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-124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ы реза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есины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на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став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 о видах рез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древесины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реде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ть по типу струж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вид резания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-126</w:t>
            </w:r>
          </w:p>
        </w:tc>
        <w:tc>
          <w:tcPr>
            <w:tcW w:w="3963" w:type="dxa"/>
            <w:gridSpan w:val="2"/>
          </w:tcPr>
          <w:p w:rsidR="00F116DF" w:rsidRPr="007E75C8" w:rsidRDefault="00BD534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ияние из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нения уг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зца на про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сс резания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е о влияни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а процесс реза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менения основны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лов резца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ь процессы резания при разных уг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х резца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3A14C8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-12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преде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рмы резцов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1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форму (элемен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геометрии) рез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ов разных дереворежущих инстр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тов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«Изготовление столярно-мебельного изделия» </w:t>
            </w:r>
          </w:p>
        </w:tc>
      </w:tr>
      <w:tr w:rsidR="00F116DF" w:rsidRPr="007E75C8" w:rsidTr="00186879">
        <w:trPr>
          <w:gridAfter w:val="6"/>
          <w:wAfter w:w="8136" w:type="dxa"/>
          <w:trHeight w:val="1032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изделием (щитовой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ол и табурет в масшт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)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 деталя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делий, материал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ля изготовлени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оваться в чертеже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делия; организ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ать рабочее место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-131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ехнолог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зготовле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очных единиц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spacing w:line="274" w:lineRule="exact"/>
              <w:ind w:right="22"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зва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ий.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аспознавать сборочные еди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цы в выполн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ом изделии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-133</w:t>
            </w:r>
          </w:p>
        </w:tc>
        <w:tc>
          <w:tcPr>
            <w:tcW w:w="3963" w:type="dxa"/>
            <w:gridSpan w:val="2"/>
          </w:tcPr>
          <w:p w:rsidR="00F116DF" w:rsidRPr="007E75C8" w:rsidRDefault="003A14C8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пособы соединения де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ей и сбо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чных еди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ц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 способ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единения детале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сборочных единиц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ние о зависимост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ремени выдержк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ного узла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т различных фак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в; видах брака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4-135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борны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единения в столярно-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бельных изделиях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3A14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став</w:t>
            </w:r>
            <w:r w:rsidR="003A14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ние о видах метал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еской фурнит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ы для соединения сборочных единиц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72E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ре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ять вид соедине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ей и узлов</w:t>
            </w:r>
          </w:p>
        </w:tc>
        <w:tc>
          <w:tcPr>
            <w:tcW w:w="113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игадный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тод работы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372E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ение о бригадном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тоде работы, по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перационном ра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ении труда</w:t>
            </w:r>
          </w:p>
        </w:tc>
        <w:tc>
          <w:tcPr>
            <w:tcW w:w="113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-13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следов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ость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лен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делия. Ор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анизация р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нать</w:t>
            </w:r>
            <w:r w:rsidR="00372E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азвания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ераций по изг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овлению изделия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72E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лять алгоритм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ия с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порой на образец или предмет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о-технологическую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рту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; организовы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ать работу по пр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водству мебел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 бригады</w:t>
            </w:r>
          </w:p>
        </w:tc>
        <w:tc>
          <w:tcPr>
            <w:tcW w:w="113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-140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жек и </w:t>
            </w: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рг</w:t>
            </w:r>
            <w:proofErr w:type="spellEnd"/>
          </w:p>
          <w:p w:rsidR="00F116DF" w:rsidRPr="007E75C8" w:rsidRDefault="00F116DF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о-мебельное изделие в масшта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пооперацион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делением труда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-142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шиповых соединений для ножек и </w:t>
            </w: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царг</w:t>
            </w:r>
            <w:proofErr w:type="spellEnd"/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о-мебельное изделие в масшта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пооперацион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делением труда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лешницы 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о-мебельное изделие в масшта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пооперацион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делением труда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-145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денья 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о-мебельное изделие в масшта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пооперацион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делением труда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-147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борка стола, стул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о-мебельное изделие в масшта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пооперацион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делением труда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-14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тделка стола, стул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ь отделк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ранение недочетов</w:t>
            </w:r>
          </w:p>
          <w:p w:rsidR="00F116DF" w:rsidRPr="007E75C8" w:rsidRDefault="00F116DF" w:rsidP="003A0242">
            <w:pPr>
              <w:shd w:val="clear" w:color="auto" w:fill="FFFFFF"/>
              <w:ind w:righ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2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72E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нализи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ать выполнен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ую работу; оцени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ь качество гот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го изделия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-152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очная витрин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color w:val="000000" w:themeColor="text1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Уметь</w:t>
            </w:r>
            <w:r w:rsidR="00372E5B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ставлять алгоритм (последовательность)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ия; самостоятельно от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инструмен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-154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шипового соединения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ливать шиповое соединени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, осуществлять подгонку шипового соединения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-15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ей</w:t>
            </w:r>
          </w:p>
          <w:p w:rsidR="00F116DF" w:rsidRPr="007E75C8" w:rsidRDefault="00F116DF" w:rsidP="003A0242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 сборочны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  <w:p w:rsidR="00F116DF" w:rsidRPr="007E75C8" w:rsidRDefault="00F116DF" w:rsidP="003A024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ть столярно-мебельное изделие в масштабе 1</w:t>
            </w:r>
            <w:proofErr w:type="gram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пооперационным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делением труда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963" w:type="dxa"/>
            <w:gridSpan w:val="2"/>
          </w:tcPr>
          <w:p w:rsidR="00F116DF" w:rsidRPr="007E75C8" w:rsidRDefault="001B4531" w:rsidP="003A0242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нализ вы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енной работы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324A57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нализ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ать выполне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ую работу; оцен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ь качество гот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го изделия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-15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щит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авливать щитовое соединени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-161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борка каркаса 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щит выставочной витрины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ь сборку изделия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-163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ивка выставочной витрины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ь обивку деревянного щит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зметка и выпиливание букв 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азметку и </w:t>
            </w:r>
            <w:r w:rsidR="00DD5F41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иливани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7E75C8" w:rsidRDefault="006E4DF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-16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тделка и крепление надписи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ь отделк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6E4DFB" w:rsidRDefault="006E4DF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-16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тделка выставочной витрины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ь отделку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бирать матери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ы и инструмент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09E0" w:rsidRPr="007E75C8" w:rsidTr="00C210CC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4809E0" w:rsidRPr="006E4DFB" w:rsidRDefault="006E4DFB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-170</w:t>
            </w:r>
          </w:p>
        </w:tc>
        <w:tc>
          <w:tcPr>
            <w:tcW w:w="3963" w:type="dxa"/>
            <w:gridSpan w:val="2"/>
          </w:tcPr>
          <w:p w:rsidR="004809E0" w:rsidRPr="007E75C8" w:rsidRDefault="004809E0" w:rsidP="00C210CC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столярно-мебельного изделия»</w:t>
            </w:r>
          </w:p>
        </w:tc>
        <w:tc>
          <w:tcPr>
            <w:tcW w:w="714" w:type="dxa"/>
          </w:tcPr>
          <w:p w:rsidR="004809E0" w:rsidRPr="007E75C8" w:rsidRDefault="004809E0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4809E0" w:rsidRPr="007E75C8" w:rsidRDefault="004809E0" w:rsidP="00C210C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Calibri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нализ проделанной работы;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оценива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134" w:type="dxa"/>
          </w:tcPr>
          <w:p w:rsidR="004809E0" w:rsidRPr="007E75C8" w:rsidRDefault="004809E0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4809E0" w:rsidRPr="007E75C8" w:rsidRDefault="004809E0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09E0" w:rsidRPr="007E75C8" w:rsidRDefault="004809E0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6E4DFB" w:rsidRDefault="006E4DF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C20E4E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репление поделок, оформление выставочной витрины </w:t>
            </w:r>
          </w:p>
          <w:p w:rsidR="00F116DF" w:rsidRPr="007E75C8" w:rsidRDefault="00F116DF" w:rsidP="00C20E4E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3</w:t>
            </w:r>
          </w:p>
        </w:tc>
        <w:tc>
          <w:tcPr>
            <w:tcW w:w="714" w:type="dxa"/>
          </w:tcPr>
          <w:p w:rsidR="00F116DF" w:rsidRPr="00D3665C" w:rsidRDefault="004809E0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C20E4E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производить крепление изделий, уметь оформлять выставочную витрину</w:t>
            </w:r>
          </w:p>
        </w:tc>
        <w:tc>
          <w:tcPr>
            <w:tcW w:w="1134" w:type="dxa"/>
          </w:tcPr>
          <w:p w:rsidR="00F116DF" w:rsidRPr="007E75C8" w:rsidRDefault="004809E0" w:rsidP="00C20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6E4DFB" w:rsidRDefault="006E4DF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  <w:r w:rsidR="00787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3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лана работы по изготовлению каталки, </w:t>
            </w: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кушки</w:t>
            </w:r>
            <w:proofErr w:type="spellEnd"/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4</w:t>
            </w:r>
          </w:p>
        </w:tc>
        <w:tc>
          <w:tcPr>
            <w:tcW w:w="714" w:type="dxa"/>
          </w:tcPr>
          <w:p w:rsidR="00F116DF" w:rsidRPr="007873F4" w:rsidRDefault="007873F4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color w:val="000000" w:themeColor="text1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Уметь</w:t>
            </w:r>
            <w:r w:rsidR="00DD5F41" w:rsidRPr="00DD5F4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ставлять алгоритм (последовательность)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ия; самостоятельно от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инструменты</w:t>
            </w:r>
          </w:p>
        </w:tc>
        <w:tc>
          <w:tcPr>
            <w:tcW w:w="113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0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6E4DFB" w:rsidRDefault="006E4DF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  <w:r w:rsidR="00787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5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р и выпиливание заготовок</w:t>
            </w:r>
          </w:p>
          <w:p w:rsidR="00F116DF" w:rsidRPr="007E75C8" w:rsidRDefault="00F116DF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4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72E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ирать мат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иалы и инструмен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ы, соблюдать пра</w:t>
            </w:r>
            <w:r w:rsidR="00372E5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ла безопасной р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оты, изготавлива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е</w:t>
            </w:r>
          </w:p>
        </w:tc>
        <w:tc>
          <w:tcPr>
            <w:tcW w:w="1134" w:type="dxa"/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372E5B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6E4DFB" w:rsidRDefault="007873F4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-177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гление заготовки</w:t>
            </w:r>
            <w:r w:rsidRPr="0084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тачивание каталки, </w:t>
            </w:r>
            <w:proofErr w:type="spellStart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кушки</w:t>
            </w:r>
            <w:proofErr w:type="spellEnd"/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4</w:t>
            </w:r>
          </w:p>
        </w:tc>
        <w:tc>
          <w:tcPr>
            <w:tcW w:w="714" w:type="dxa"/>
          </w:tcPr>
          <w:p w:rsidR="00F116DF" w:rsidRPr="00D3665C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округлять прямоугольную заготовку для точения на ТС, уметь работать рубан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6DF" w:rsidRPr="007E75C8" w:rsidRDefault="004809E0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E5B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372E5B" w:rsidRPr="006E4DFB" w:rsidRDefault="007873F4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-</w:t>
            </w:r>
            <w:r w:rsidR="00442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3963" w:type="dxa"/>
            <w:gridSpan w:val="2"/>
          </w:tcPr>
          <w:p w:rsidR="00372E5B" w:rsidRDefault="00372E5B" w:rsidP="00372E5B">
            <w:pPr>
              <w:shd w:val="clear" w:color="auto" w:fill="FFFFFF"/>
              <w:spacing w:line="25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готовлени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27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лия </w:t>
            </w:r>
            <w:proofErr w:type="gramStart"/>
            <w:r w:rsidRPr="000274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27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4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  <w:p w:rsidR="00372E5B" w:rsidRDefault="00372E5B" w:rsidP="00372E5B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ктическая работа №24</w:t>
            </w:r>
          </w:p>
          <w:p w:rsidR="00372E5B" w:rsidRPr="007E75C8" w:rsidRDefault="00372E5B" w:rsidP="003A02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372E5B" w:rsidRPr="00372E5B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72E5B" w:rsidRPr="007E75C8" w:rsidRDefault="00372E5B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5B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  <w:p w:rsidR="00372E5B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372E5B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  <w:p w:rsidR="00372E5B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  <w:p w:rsidR="00372E5B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372E5B" w:rsidRPr="007E75C8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72E5B" w:rsidRPr="007E75C8" w:rsidRDefault="00372E5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D3665C">
        <w:trPr>
          <w:gridAfter w:val="1"/>
          <w:wAfter w:w="1356" w:type="dxa"/>
          <w:trHeight w:val="359"/>
        </w:trPr>
        <w:tc>
          <w:tcPr>
            <w:tcW w:w="14850" w:type="dxa"/>
            <w:gridSpan w:val="10"/>
          </w:tcPr>
          <w:p w:rsidR="00F116DF" w:rsidRPr="007E75C8" w:rsidRDefault="00F116DF" w:rsidP="003A0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7E7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верть</w:t>
            </w:r>
            <w:r w:rsidR="00DD5F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A3C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1</w:t>
            </w:r>
            <w:r w:rsidRPr="007E7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1356" w:type="dxa"/>
            <w:tcBorders>
              <w:top w:val="nil"/>
            </w:tcBorders>
          </w:tcPr>
          <w:p w:rsidR="00F116DF" w:rsidRPr="007E75C8" w:rsidRDefault="00F116DF" w:rsidP="00D3665C">
            <w:pPr>
              <w:ind w:right="320"/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F116DF" w:rsidRPr="007E75C8" w:rsidRDefault="00F116DF" w:rsidP="003A0242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F116DF" w:rsidRPr="007E75C8" w:rsidRDefault="00F116DF" w:rsidP="003A0242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F116DF" w:rsidRPr="007E75C8" w:rsidRDefault="00F116DF" w:rsidP="003A0242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5A1666">
        <w:trPr>
          <w:gridAfter w:val="6"/>
          <w:wAfter w:w="8136" w:type="dxa"/>
        </w:trPr>
        <w:tc>
          <w:tcPr>
            <w:tcW w:w="14850" w:type="dxa"/>
            <w:gridSpan w:val="10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Раздел «Ремонт столярного изделия» </w:t>
            </w:r>
          </w:p>
        </w:tc>
      </w:tr>
      <w:tr w:rsidR="00F116DF" w:rsidRPr="007E75C8" w:rsidTr="00186879">
        <w:trPr>
          <w:gridAfter w:val="6"/>
          <w:wAfter w:w="8136" w:type="dxa"/>
          <w:trHeight w:val="796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-187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Эксплуатация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ебели и причины ее изн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9846B4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причин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носа мебели, в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ах повреждений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вреждения на м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и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-18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иды ремонт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бели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  <w:t xml:space="preserve">Узнают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 видах 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та мебел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ланир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вать ремонт мебел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стула, стола, шкафа)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-191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ланирова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ри </w:t>
            </w:r>
            <w:r w:rsidR="009A02B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монте меб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5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пределя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ид рем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нта мебели; составлять план р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ты при ремонте мебели, дефектную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едомость на ремон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руемое изделие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монт ст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рного изделия</w:t>
            </w:r>
            <w:r w:rsidR="006669FE" w:rsidRPr="006669F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5</w:t>
            </w:r>
          </w:p>
        </w:tc>
        <w:tc>
          <w:tcPr>
            <w:tcW w:w="714" w:type="dxa"/>
          </w:tcPr>
          <w:p w:rsidR="00F116DF" w:rsidRPr="006669FE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ставля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лгоритм выпол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ения работы пр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е изделия;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монтировать ст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ярное изделие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своят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1134" w:type="dxa"/>
          </w:tcPr>
          <w:p w:rsidR="00F116DF" w:rsidRPr="00FB0C0B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3-194</w:t>
            </w:r>
          </w:p>
        </w:tc>
        <w:tc>
          <w:tcPr>
            <w:tcW w:w="3963" w:type="dxa"/>
            <w:gridSpan w:val="2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ценка ка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ва выпол</w:t>
            </w:r>
            <w:r w:rsidR="00054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ной ра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ты 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5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ценива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чество выполне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я ремонта столяр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изделия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-19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езопаснос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руда во в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я столярны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spacing w:line="259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ение</w:t>
            </w:r>
            <w:proofErr w:type="spellEnd"/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 значении техники безопас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.</w:t>
            </w:r>
          </w:p>
          <w:p w:rsidR="00F116DF" w:rsidRPr="007E75C8" w:rsidRDefault="00F116DF" w:rsidP="00DD5F41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 причинах травматизма и мерах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 его предуп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ению.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-19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единения деталей в ст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рных изделиях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 возмож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ых п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ичинах пожаров; правилах пол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ования первичным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дствами пожар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ушения; правил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путях эвакуац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ься первичными средствами пожар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тушения; правильн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овать при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озникновении п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ра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дение пожаров</w:t>
            </w:r>
          </w:p>
        </w:tc>
        <w:tc>
          <w:tcPr>
            <w:tcW w:w="71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авление о спос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ах соединения 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лей в столярных изделиях. 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ять вид соединения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образцам или тех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ческим рисункам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-201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иды гвоздей </w:t>
            </w:r>
            <w:r w:rsidR="002A7D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их испол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ие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авление о видах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воздей, сфере их применения. 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ять вид гвоздя, ег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ину на глаз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-203</w:t>
            </w:r>
          </w:p>
        </w:tc>
        <w:tc>
          <w:tcPr>
            <w:tcW w:w="3963" w:type="dxa"/>
            <w:gridSpan w:val="2"/>
          </w:tcPr>
          <w:p w:rsidR="00F116DF" w:rsidRPr="007E75C8" w:rsidRDefault="002A7DC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ды и наз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ение шуру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в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авление о видах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шурупов и их наз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и.</w:t>
            </w: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аспоз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ь вид шурупов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-205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ная фурнитур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крепежны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я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="003F17F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уть терми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«фурнитура»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Расширят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едстав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ление о видах крепеж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ых изделий и м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бельной фурнитур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х назначении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поз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ать виды мебельной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фурнитуры и крепеж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изделий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3963" w:type="dxa"/>
            <w:gridSpan w:val="2"/>
          </w:tcPr>
          <w:p w:rsidR="00F116DF" w:rsidRPr="007E75C8" w:rsidRDefault="009B6739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спознава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видов 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репежных 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й 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мебельной </w:t>
            </w:r>
            <w:r w:rsidR="00F116DF"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рнитуры</w:t>
            </w:r>
          </w:p>
        </w:tc>
        <w:tc>
          <w:tcPr>
            <w:tcW w:w="71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Зна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видах крепежных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делий и мебел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фурнитуры. </w:t>
            </w: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позна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вать виды крепежных 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делий и мебел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фурнитуры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-20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0009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готовлени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ложной мебели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лять алгоритм (п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ледовательность)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ия; самостоятельно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тбир</w:t>
            </w:r>
            <w:r w:rsidR="003F17F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ть материалы и инструменты, с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блюдать правил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б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асной работы,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тавливать изделие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9-210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бор и разметка материала для стула</w:t>
            </w:r>
          </w:p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-212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ек для стул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енья для стул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B0C0B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-215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бор и разметка материала для стола</w:t>
            </w:r>
          </w:p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B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ек для стол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-21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ешницы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17F6" w:rsidRPr="007E75C8" w:rsidTr="00C210CC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3F17F6" w:rsidRPr="008A3C56" w:rsidRDefault="008A3C56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-220</w:t>
            </w:r>
          </w:p>
        </w:tc>
        <w:tc>
          <w:tcPr>
            <w:tcW w:w="3963" w:type="dxa"/>
            <w:gridSpan w:val="2"/>
          </w:tcPr>
          <w:p w:rsidR="003F17F6" w:rsidRPr="007E75C8" w:rsidRDefault="003F17F6" w:rsidP="00C210CC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ая контрольная работа</w:t>
            </w:r>
            <w:r w:rsidRPr="007E75C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3F17F6" w:rsidRPr="007E75C8" w:rsidRDefault="003F17F6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F17F6" w:rsidRPr="007E75C8" w:rsidRDefault="003F17F6" w:rsidP="00C210C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Calibri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 xml:space="preserve">Уме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ыполня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7E7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134" w:type="dxa"/>
          </w:tcPr>
          <w:p w:rsidR="003F17F6" w:rsidRPr="007E75C8" w:rsidRDefault="003F17F6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F17F6" w:rsidRPr="007E75C8" w:rsidRDefault="003F17F6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7F6" w:rsidRPr="007E75C8" w:rsidRDefault="003F17F6" w:rsidP="00C21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-222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бор и разметка материала для шкафа</w:t>
            </w:r>
          </w:p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-224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готовление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ей шкаф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6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-22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одгонка деталей шкафа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изготавливать детали и сборочные единицы мебели. Знать правила безопасной работы столярными инструментами</w:t>
            </w:r>
          </w:p>
        </w:tc>
        <w:tc>
          <w:tcPr>
            <w:tcW w:w="113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-228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борка мебели насухо</w:t>
            </w:r>
          </w:p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производить сборку мебели насухо, предупреждать недочеты</w:t>
            </w:r>
          </w:p>
        </w:tc>
        <w:tc>
          <w:tcPr>
            <w:tcW w:w="113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6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9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борка мебели на клею</w:t>
            </w:r>
          </w:p>
          <w:p w:rsidR="00F116DF" w:rsidRPr="007E75C8" w:rsidRDefault="00F116DF" w:rsidP="003A0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6</w:t>
            </w:r>
          </w:p>
        </w:tc>
        <w:tc>
          <w:tcPr>
            <w:tcW w:w="71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работать с клеем, производить сборку мебели на клею.</w:t>
            </w:r>
          </w:p>
        </w:tc>
        <w:tc>
          <w:tcPr>
            <w:tcW w:w="1134" w:type="dxa"/>
          </w:tcPr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F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6DF" w:rsidRPr="007E75C8" w:rsidTr="00186879">
        <w:trPr>
          <w:gridAfter w:val="6"/>
          <w:wAfter w:w="8136" w:type="dxa"/>
        </w:trPr>
        <w:tc>
          <w:tcPr>
            <w:tcW w:w="1101" w:type="dxa"/>
            <w:gridSpan w:val="2"/>
          </w:tcPr>
          <w:p w:rsidR="00F116DF" w:rsidRPr="008A3C56" w:rsidRDefault="008A3C5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-</w:t>
            </w:r>
            <w:r w:rsidR="00D3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3963" w:type="dxa"/>
            <w:gridSpan w:val="2"/>
          </w:tcPr>
          <w:p w:rsidR="00F116DF" w:rsidRPr="007E75C8" w:rsidRDefault="00F116DF" w:rsidP="008C4C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детского стульчика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ктическая работа №27</w:t>
            </w:r>
          </w:p>
        </w:tc>
        <w:tc>
          <w:tcPr>
            <w:tcW w:w="714" w:type="dxa"/>
          </w:tcPr>
          <w:p w:rsidR="00F116DF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ть алгоритм (п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ледовательность) изготовления изде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ия; самостоятельно отбирать материалы 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инструменты, со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людать правила бе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асной работы, из</w:t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7E75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тавливать изделие</w:t>
            </w:r>
          </w:p>
        </w:tc>
        <w:tc>
          <w:tcPr>
            <w:tcW w:w="1134" w:type="dxa"/>
          </w:tcPr>
          <w:p w:rsidR="00F116DF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  <w:p w:rsidR="003F17F6" w:rsidRPr="007E75C8" w:rsidRDefault="003F17F6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  <w:p w:rsidR="00F116DF" w:rsidRPr="007E75C8" w:rsidRDefault="006669FE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F116DF" w:rsidRPr="007E75C8" w:rsidRDefault="006669FE" w:rsidP="003F1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1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F116DF" w:rsidRPr="007E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16DF" w:rsidRPr="007E75C8" w:rsidRDefault="00F116DF" w:rsidP="003A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6EE3" w:rsidRPr="007E75C8" w:rsidRDefault="00AE6EE3" w:rsidP="001368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EE3" w:rsidRPr="007E75C8" w:rsidRDefault="00AE6EE3" w:rsidP="001368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EE0" w:rsidRDefault="00110EE0" w:rsidP="001368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10EE0" w:rsidRDefault="00110EE0" w:rsidP="001368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368F7" w:rsidRPr="007E75C8" w:rsidRDefault="001368F7" w:rsidP="00136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 техническое обеспечение</w:t>
      </w:r>
    </w:p>
    <w:p w:rsidR="001368F7" w:rsidRPr="007E75C8" w:rsidRDefault="001368F7" w:rsidP="001368F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88" w:lineRule="exact"/>
        <w:ind w:right="34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  <w:lang w:eastAsia="ru-RU"/>
        </w:rPr>
        <w:t>Учебники и учебные пособия:</w:t>
      </w:r>
    </w:p>
    <w:p w:rsidR="006F524F" w:rsidRPr="007E75C8" w:rsidRDefault="006F524F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88" w:lineRule="exact"/>
        <w:ind w:right="34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  <w:lang w:eastAsia="ru-RU"/>
        </w:rPr>
        <w:t xml:space="preserve">1.Мирский С. Л.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Индивидуальный подход к учащимся вспомогательной школы в трудовом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обучении </w:t>
      </w:r>
    </w:p>
    <w:p w:rsidR="006F524F" w:rsidRPr="007E75C8" w:rsidRDefault="006F524F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  <w:lang w:eastAsia="ru-RU"/>
        </w:rPr>
        <w:t xml:space="preserve">2. Мирский С. Л.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Формирование знаний учащихся вспомогательной школы на уроках труда: </w:t>
      </w:r>
      <w:r w:rsidRPr="007E7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га для учителя </w:t>
      </w:r>
    </w:p>
    <w:p w:rsidR="006F524F" w:rsidRPr="007E75C8" w:rsidRDefault="006F524F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iCs/>
          <w:color w:val="000000" w:themeColor="text1"/>
          <w:spacing w:val="-8"/>
          <w:sz w:val="24"/>
          <w:szCs w:val="24"/>
          <w:lang w:eastAsia="ru-RU"/>
        </w:rPr>
        <w:t xml:space="preserve">3. Пешков Е. О.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Технический словарь школьника: пособие для практических занятий учащихся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5-8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кл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. </w:t>
      </w:r>
    </w:p>
    <w:p w:rsidR="006F524F" w:rsidRPr="007E75C8" w:rsidRDefault="006F524F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88" w:lineRule="exact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  <w:t xml:space="preserve">4. Резник С. Д.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лотник / С. Д. Резник. - М</w:t>
      </w:r>
    </w:p>
    <w:p w:rsidR="006F524F" w:rsidRPr="007E75C8" w:rsidRDefault="006F524F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eastAsia="ru-RU"/>
        </w:rPr>
        <w:t xml:space="preserve">5.Журавлев Б. А.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Профессионально-трудовое обучение: столярное, слесарное, швейное дело,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сельскохозяйственный труд, переплетно-картонажное дело, подготовка младшего обслуживающе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softHyphen/>
        <w:t xml:space="preserve">го персонала / Б. А. Журавлев, С. Л. Мирский, Л. С.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оземцева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 // Программы специальной (кор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  <w:t xml:space="preserve">рекционной) образовательной школы 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en-US" w:eastAsia="ru-RU"/>
        </w:rPr>
        <w:t>VIII</w:t>
      </w:r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вида. 5-9 </w:t>
      </w:r>
      <w:proofErr w:type="spellStart"/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кл</w:t>
      </w:r>
      <w:proofErr w:type="spellEnd"/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. </w:t>
      </w: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6F52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1368F7" w:rsidRPr="007E75C8" w:rsidRDefault="001368F7" w:rsidP="001368F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7E75C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lastRenderedPageBreak/>
        <w:t>Приложение</w:t>
      </w:r>
    </w:p>
    <w:p w:rsidR="00827A41" w:rsidRPr="007E75C8" w:rsidRDefault="00827A41" w:rsidP="00827A4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ьно - оценочные материалы.</w:t>
      </w:r>
    </w:p>
    <w:p w:rsidR="002520FB" w:rsidRPr="007E75C8" w:rsidRDefault="002520FB" w:rsidP="002520FB">
      <w:pPr>
        <w:spacing w:after="0" w:line="240" w:lineRule="auto"/>
        <w:ind w:left="107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нтрольная работа по теме </w:t>
      </w:r>
      <w:r w:rsidRPr="007E7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Заделка пороков и дефектов древесины»</w:t>
      </w:r>
    </w:p>
    <w:p w:rsidR="002520FB" w:rsidRPr="007E75C8" w:rsidRDefault="002520FB" w:rsidP="002520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2520FB" w:rsidRPr="007E75C8" w:rsidRDefault="002520FB" w:rsidP="002520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кционная карта:</w:t>
      </w:r>
    </w:p>
    <w:p w:rsidR="002520FB" w:rsidRPr="007E75C8" w:rsidRDefault="002520FB" w:rsidP="00252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Чертеж </w:t>
      </w:r>
    </w:p>
    <w:p w:rsidR="002520FB" w:rsidRPr="007E75C8" w:rsidRDefault="002520FB" w:rsidP="00252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с припуском на обработку  </w:t>
      </w:r>
    </w:p>
    <w:p w:rsidR="002520FB" w:rsidRPr="007E75C8" w:rsidRDefault="002520FB" w:rsidP="00252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Выстрогать </w:t>
      </w:r>
    </w:p>
    <w:p w:rsidR="002520FB" w:rsidRPr="007E75C8" w:rsidRDefault="002520FB" w:rsidP="00252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Контроль за качеством строгание, пиление</w:t>
      </w:r>
      <w:proofErr w:type="gramStart"/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.</w:t>
      </w:r>
      <w:proofErr w:type="gramEnd"/>
    </w:p>
    <w:p w:rsidR="002520FB" w:rsidRPr="007E75C8" w:rsidRDefault="002520FB" w:rsidP="00252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Зачистить</w:t>
      </w:r>
    </w:p>
    <w:p w:rsidR="002520FB" w:rsidRPr="007E75C8" w:rsidRDefault="002520FB" w:rsidP="00252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Сбор насухо</w:t>
      </w:r>
    </w:p>
    <w:p w:rsidR="002520FB" w:rsidRPr="007E75C8" w:rsidRDefault="002520FB" w:rsidP="002520F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нтрольная работа по теме </w:t>
      </w:r>
      <w:r w:rsidRPr="007E75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готовление столярно-мебельного изделия</w:t>
      </w:r>
    </w:p>
    <w:p w:rsidR="002520FB" w:rsidRPr="007E75C8" w:rsidRDefault="002520FB" w:rsidP="002520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2520FB" w:rsidRPr="007E75C8" w:rsidRDefault="002520FB" w:rsidP="002520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кционная карта:</w:t>
      </w:r>
    </w:p>
    <w:p w:rsidR="002520FB" w:rsidRPr="007E75C8" w:rsidRDefault="002520FB" w:rsidP="002520F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Чертеж </w:t>
      </w:r>
    </w:p>
    <w:p w:rsidR="002520FB" w:rsidRPr="007E75C8" w:rsidRDefault="002520FB" w:rsidP="002520F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с припуском на обработку  </w:t>
      </w:r>
    </w:p>
    <w:p w:rsidR="002520FB" w:rsidRPr="007E75C8" w:rsidRDefault="002520FB" w:rsidP="002520F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Выстрогать </w:t>
      </w:r>
    </w:p>
    <w:p w:rsidR="002520FB" w:rsidRPr="007E75C8" w:rsidRDefault="002520FB" w:rsidP="002520F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Контроль за качеством строгание, пиление</w:t>
      </w:r>
      <w:proofErr w:type="gramStart"/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.</w:t>
      </w:r>
      <w:proofErr w:type="gramEnd"/>
    </w:p>
    <w:p w:rsidR="002520FB" w:rsidRPr="007E75C8" w:rsidRDefault="002520FB" w:rsidP="002520F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Зачистить</w:t>
      </w:r>
    </w:p>
    <w:p w:rsidR="002520FB" w:rsidRPr="007E75C8" w:rsidRDefault="002520FB" w:rsidP="002520FB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Сбор насухо</w:t>
      </w:r>
    </w:p>
    <w:p w:rsidR="00827A41" w:rsidRPr="007E75C8" w:rsidRDefault="006700FD" w:rsidP="00827A4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Контрольная</w:t>
      </w:r>
      <w:r w:rsidR="00827A41"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абота по теме «</w:t>
      </w:r>
      <w:r w:rsidR="00827A41" w:rsidRPr="007E7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Токарные работы»</w:t>
      </w:r>
      <w:r w:rsidR="00827A41"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827A41" w:rsidRPr="007E75C8" w:rsidRDefault="00827A41" w:rsidP="00827A4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827A41" w:rsidRPr="007E75C8" w:rsidRDefault="00827A41" w:rsidP="00827A4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кционная карта:</w:t>
      </w:r>
    </w:p>
    <w:p w:rsidR="00827A41" w:rsidRPr="007E75C8" w:rsidRDefault="00827A41" w:rsidP="00827A4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Чертеж </w:t>
      </w:r>
    </w:p>
    <w:p w:rsidR="00827A41" w:rsidRPr="007E75C8" w:rsidRDefault="00827A41" w:rsidP="00827A4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</w:t>
      </w:r>
    </w:p>
    <w:p w:rsidR="00827A41" w:rsidRPr="007E75C8" w:rsidRDefault="00827A41" w:rsidP="00827A4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Контроль за качеством </w:t>
      </w:r>
    </w:p>
    <w:p w:rsidR="00827A41" w:rsidRPr="007E75C8" w:rsidRDefault="00827A41" w:rsidP="00827A4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Зачистить</w:t>
      </w:r>
    </w:p>
    <w:p w:rsidR="00110EE0" w:rsidRDefault="00110EE0" w:rsidP="00827A4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27A41" w:rsidRPr="007E75C8" w:rsidRDefault="00827A41" w:rsidP="00827A4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ая контрольная работа по теме «</w:t>
      </w:r>
      <w:r w:rsidRPr="007E75C8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«Ремонт столярного изделия»</w:t>
      </w:r>
      <w:r w:rsidRPr="007E75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827A41" w:rsidRPr="007E75C8" w:rsidRDefault="00827A41" w:rsidP="00827A4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827A41" w:rsidRPr="007E75C8" w:rsidRDefault="00827A41" w:rsidP="00827A4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кционная карта:</w:t>
      </w:r>
    </w:p>
    <w:p w:rsidR="00827A41" w:rsidRPr="007E75C8" w:rsidRDefault="00827A41" w:rsidP="00827A4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Чертеж </w:t>
      </w:r>
    </w:p>
    <w:p w:rsidR="002520FB" w:rsidRPr="007E75C8" w:rsidRDefault="00827A41" w:rsidP="006700F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Подобрать материал. Разметить и раскроить </w:t>
      </w:r>
      <w:proofErr w:type="gramStart"/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п</w:t>
      </w:r>
      <w:proofErr w:type="gramEnd"/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/м на заготовки </w:t>
      </w:r>
      <w:r w:rsidR="00C97881"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 3</w:t>
      </w: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Контроль за качеством </w:t>
      </w:r>
      <w:r w:rsidR="006700FD"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4.</w:t>
      </w:r>
      <w:r w:rsidRPr="007E75C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7F7F6"/>
        </w:rPr>
        <w:t>Зачистить</w:t>
      </w:r>
    </w:p>
    <w:sectPr w:rsidR="002520FB" w:rsidRPr="007E75C8" w:rsidSect="00A81F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38D"/>
    <w:multiLevelType w:val="hybridMultilevel"/>
    <w:tmpl w:val="B8E8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212"/>
    <w:multiLevelType w:val="hybridMultilevel"/>
    <w:tmpl w:val="B8E81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3F35CD"/>
    <w:multiLevelType w:val="hybridMultilevel"/>
    <w:tmpl w:val="B8E8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4F75"/>
    <w:multiLevelType w:val="multilevel"/>
    <w:tmpl w:val="1AA8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F76FB"/>
    <w:multiLevelType w:val="hybridMultilevel"/>
    <w:tmpl w:val="B8E81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E84997"/>
    <w:multiLevelType w:val="multilevel"/>
    <w:tmpl w:val="C32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DF2"/>
    <w:rsid w:val="000009CE"/>
    <w:rsid w:val="000010AB"/>
    <w:rsid w:val="00005A3B"/>
    <w:rsid w:val="00032940"/>
    <w:rsid w:val="000357A8"/>
    <w:rsid w:val="00035C24"/>
    <w:rsid w:val="00042BFD"/>
    <w:rsid w:val="00043FE1"/>
    <w:rsid w:val="000541C8"/>
    <w:rsid w:val="00082BA3"/>
    <w:rsid w:val="000A696A"/>
    <w:rsid w:val="000B4D90"/>
    <w:rsid w:val="000D795B"/>
    <w:rsid w:val="00110EE0"/>
    <w:rsid w:val="00123FFA"/>
    <w:rsid w:val="001368F7"/>
    <w:rsid w:val="00140E30"/>
    <w:rsid w:val="001572DB"/>
    <w:rsid w:val="001620E6"/>
    <w:rsid w:val="00186879"/>
    <w:rsid w:val="001B4531"/>
    <w:rsid w:val="001F069D"/>
    <w:rsid w:val="001F0DFE"/>
    <w:rsid w:val="001F4CF9"/>
    <w:rsid w:val="00201046"/>
    <w:rsid w:val="002179E0"/>
    <w:rsid w:val="002332A6"/>
    <w:rsid w:val="00234483"/>
    <w:rsid w:val="00235407"/>
    <w:rsid w:val="00241A3D"/>
    <w:rsid w:val="002520FB"/>
    <w:rsid w:val="002669A1"/>
    <w:rsid w:val="00285EDE"/>
    <w:rsid w:val="00287549"/>
    <w:rsid w:val="00293C58"/>
    <w:rsid w:val="002978A5"/>
    <w:rsid w:val="002A7DCE"/>
    <w:rsid w:val="002C7724"/>
    <w:rsid w:val="002E7EC0"/>
    <w:rsid w:val="002F4079"/>
    <w:rsid w:val="003048A1"/>
    <w:rsid w:val="00324A57"/>
    <w:rsid w:val="00345FE1"/>
    <w:rsid w:val="0035196E"/>
    <w:rsid w:val="00371DFF"/>
    <w:rsid w:val="00372E5B"/>
    <w:rsid w:val="003864D2"/>
    <w:rsid w:val="003A0242"/>
    <w:rsid w:val="003A14C8"/>
    <w:rsid w:val="003C2E4F"/>
    <w:rsid w:val="003D72CD"/>
    <w:rsid w:val="003E513C"/>
    <w:rsid w:val="003F151E"/>
    <w:rsid w:val="003F17F6"/>
    <w:rsid w:val="004041C2"/>
    <w:rsid w:val="00404B08"/>
    <w:rsid w:val="00427517"/>
    <w:rsid w:val="00442659"/>
    <w:rsid w:val="0045217C"/>
    <w:rsid w:val="00477AAB"/>
    <w:rsid w:val="004809E0"/>
    <w:rsid w:val="004949EA"/>
    <w:rsid w:val="004B5782"/>
    <w:rsid w:val="004E1694"/>
    <w:rsid w:val="004E326E"/>
    <w:rsid w:val="004F4B43"/>
    <w:rsid w:val="0050185B"/>
    <w:rsid w:val="00536808"/>
    <w:rsid w:val="005542DD"/>
    <w:rsid w:val="005872B4"/>
    <w:rsid w:val="005A1666"/>
    <w:rsid w:val="005A6516"/>
    <w:rsid w:val="005B1A2B"/>
    <w:rsid w:val="005C5B2C"/>
    <w:rsid w:val="005D6AF9"/>
    <w:rsid w:val="005D72A5"/>
    <w:rsid w:val="00605DBA"/>
    <w:rsid w:val="00657049"/>
    <w:rsid w:val="006635A0"/>
    <w:rsid w:val="00664B15"/>
    <w:rsid w:val="006669FE"/>
    <w:rsid w:val="006700FD"/>
    <w:rsid w:val="006704EB"/>
    <w:rsid w:val="00682AA3"/>
    <w:rsid w:val="006C7DCA"/>
    <w:rsid w:val="006D318B"/>
    <w:rsid w:val="006D4911"/>
    <w:rsid w:val="006D564E"/>
    <w:rsid w:val="006E4DFB"/>
    <w:rsid w:val="006F524F"/>
    <w:rsid w:val="006F5FCA"/>
    <w:rsid w:val="00705E93"/>
    <w:rsid w:val="00712719"/>
    <w:rsid w:val="00764251"/>
    <w:rsid w:val="007873F4"/>
    <w:rsid w:val="007C12FB"/>
    <w:rsid w:val="007C54CD"/>
    <w:rsid w:val="007C7DF2"/>
    <w:rsid w:val="007D5349"/>
    <w:rsid w:val="007D7DD6"/>
    <w:rsid w:val="007E49C4"/>
    <w:rsid w:val="007E75C8"/>
    <w:rsid w:val="007E79D3"/>
    <w:rsid w:val="00827A41"/>
    <w:rsid w:val="008409CA"/>
    <w:rsid w:val="008463E9"/>
    <w:rsid w:val="00851A10"/>
    <w:rsid w:val="00852CDB"/>
    <w:rsid w:val="008661F6"/>
    <w:rsid w:val="008814E8"/>
    <w:rsid w:val="00884393"/>
    <w:rsid w:val="0089657C"/>
    <w:rsid w:val="008A3C56"/>
    <w:rsid w:val="008A5732"/>
    <w:rsid w:val="008C4C4C"/>
    <w:rsid w:val="009045FA"/>
    <w:rsid w:val="009217F1"/>
    <w:rsid w:val="00937110"/>
    <w:rsid w:val="009441FC"/>
    <w:rsid w:val="00945BFD"/>
    <w:rsid w:val="00962E63"/>
    <w:rsid w:val="00981F7A"/>
    <w:rsid w:val="009846B4"/>
    <w:rsid w:val="00984B0E"/>
    <w:rsid w:val="00994599"/>
    <w:rsid w:val="00996F0A"/>
    <w:rsid w:val="009A02B5"/>
    <w:rsid w:val="009B44E2"/>
    <w:rsid w:val="009B6739"/>
    <w:rsid w:val="00A3269B"/>
    <w:rsid w:val="00A81FBF"/>
    <w:rsid w:val="00AC02CD"/>
    <w:rsid w:val="00AD3DDF"/>
    <w:rsid w:val="00AE6043"/>
    <w:rsid w:val="00AE6EE3"/>
    <w:rsid w:val="00AF13CE"/>
    <w:rsid w:val="00B32645"/>
    <w:rsid w:val="00B70A23"/>
    <w:rsid w:val="00B84D5C"/>
    <w:rsid w:val="00B853AD"/>
    <w:rsid w:val="00B91B97"/>
    <w:rsid w:val="00BA4D80"/>
    <w:rsid w:val="00BC405C"/>
    <w:rsid w:val="00BD27D1"/>
    <w:rsid w:val="00BD534E"/>
    <w:rsid w:val="00C01AF9"/>
    <w:rsid w:val="00C20E4E"/>
    <w:rsid w:val="00C210CC"/>
    <w:rsid w:val="00C33944"/>
    <w:rsid w:val="00C76DBD"/>
    <w:rsid w:val="00C914D0"/>
    <w:rsid w:val="00C97881"/>
    <w:rsid w:val="00CA4923"/>
    <w:rsid w:val="00CB672D"/>
    <w:rsid w:val="00CD2183"/>
    <w:rsid w:val="00CD3266"/>
    <w:rsid w:val="00CE1B7A"/>
    <w:rsid w:val="00CE26A8"/>
    <w:rsid w:val="00D17115"/>
    <w:rsid w:val="00D31BD2"/>
    <w:rsid w:val="00D3665C"/>
    <w:rsid w:val="00D376C6"/>
    <w:rsid w:val="00D52D28"/>
    <w:rsid w:val="00D700B0"/>
    <w:rsid w:val="00D95AA7"/>
    <w:rsid w:val="00D95E34"/>
    <w:rsid w:val="00DB02EE"/>
    <w:rsid w:val="00DC5BB9"/>
    <w:rsid w:val="00DD5F41"/>
    <w:rsid w:val="00E61742"/>
    <w:rsid w:val="00E80231"/>
    <w:rsid w:val="00E84473"/>
    <w:rsid w:val="00E84E66"/>
    <w:rsid w:val="00E96B0C"/>
    <w:rsid w:val="00F116DF"/>
    <w:rsid w:val="00F15C65"/>
    <w:rsid w:val="00F22727"/>
    <w:rsid w:val="00F438B1"/>
    <w:rsid w:val="00F456A1"/>
    <w:rsid w:val="00F52480"/>
    <w:rsid w:val="00F66227"/>
    <w:rsid w:val="00F76EB7"/>
    <w:rsid w:val="00F83FBA"/>
    <w:rsid w:val="00F84845"/>
    <w:rsid w:val="00FB0C0B"/>
    <w:rsid w:val="00FC0AA7"/>
    <w:rsid w:val="00FE70E8"/>
    <w:rsid w:val="00FF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8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8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4491-A2BB-4AA9-A98C-0E5579A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1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94</cp:revision>
  <cp:lastPrinted>2021-09-07T14:07:00Z</cp:lastPrinted>
  <dcterms:created xsi:type="dcterms:W3CDTF">2016-08-25T12:56:00Z</dcterms:created>
  <dcterms:modified xsi:type="dcterms:W3CDTF">2024-02-24T09:14:00Z</dcterms:modified>
</cp:coreProperties>
</file>